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70C" w14:textId="1CBC4090" w:rsidR="005F6571" w:rsidRPr="00455734" w:rsidRDefault="00774DDD" w:rsidP="00D81C54">
      <w:pPr>
        <w:spacing w:before="120"/>
        <w:rPr>
          <w:rFonts w:ascii="Fedra Sans Std Light" w:hAnsi="Fedra Sans Std Light"/>
          <w:sz w:val="20"/>
          <w:szCs w:val="20"/>
        </w:rPr>
      </w:pPr>
      <w:r w:rsidRPr="000B2273">
        <w:rPr>
          <w:rFonts w:ascii="Fedra Sans Std Light" w:hAnsi="Fedra Sans Std Light"/>
          <w:b/>
          <w:sz w:val="28"/>
          <w:szCs w:val="20"/>
        </w:rPr>
        <w:t>Weiterbildungsangebot</w:t>
      </w:r>
      <w:r w:rsidRPr="000B2273">
        <w:rPr>
          <w:rFonts w:ascii="Fedra Sans Std Light" w:hAnsi="Fedra Sans Std Light"/>
          <w:b/>
          <w:sz w:val="28"/>
          <w:szCs w:val="20"/>
        </w:rPr>
        <w:br/>
      </w:r>
      <w:r w:rsidR="00B366AE" w:rsidRPr="000B2273">
        <w:rPr>
          <w:rFonts w:ascii="Fedra Sans Std Light" w:hAnsi="Fedra Sans Std Light"/>
          <w:b/>
          <w:sz w:val="28"/>
          <w:szCs w:val="20"/>
        </w:rPr>
        <w:t>Schu</w:t>
      </w:r>
      <w:r w:rsidRPr="000B2273">
        <w:rPr>
          <w:rFonts w:ascii="Fedra Sans Std Light" w:hAnsi="Fedra Sans Std Light"/>
          <w:b/>
          <w:sz w:val="28"/>
          <w:szCs w:val="20"/>
        </w:rPr>
        <w:t>lergänzendes Betreuungspersonal</w:t>
      </w:r>
      <w:r w:rsidR="00B366AE" w:rsidRPr="000B2273">
        <w:rPr>
          <w:rFonts w:ascii="Fedra Sans Std Light" w:hAnsi="Fedra Sans Std Light"/>
          <w:b/>
          <w:sz w:val="28"/>
          <w:szCs w:val="20"/>
        </w:rPr>
        <w:t xml:space="preserve"> 20</w:t>
      </w:r>
      <w:r w:rsidR="00DA5BE4" w:rsidRPr="000B2273">
        <w:rPr>
          <w:rFonts w:ascii="Fedra Sans Std Light" w:hAnsi="Fedra Sans Std Light"/>
          <w:b/>
          <w:sz w:val="28"/>
          <w:szCs w:val="20"/>
        </w:rPr>
        <w:t>2</w:t>
      </w:r>
      <w:r w:rsidR="00965FF9">
        <w:rPr>
          <w:rFonts w:ascii="Fedra Sans Std Light" w:hAnsi="Fedra Sans Std Light"/>
          <w:b/>
          <w:sz w:val="28"/>
          <w:szCs w:val="20"/>
        </w:rPr>
        <w:t>6</w:t>
      </w:r>
      <w:r w:rsidR="00C5024D">
        <w:rPr>
          <w:rFonts w:ascii="Fedra Sans Std Light" w:hAnsi="Fedra Sans Std Light"/>
          <w:b/>
          <w:sz w:val="28"/>
          <w:szCs w:val="20"/>
        </w:rPr>
        <w:tab/>
      </w:r>
      <w:r w:rsidR="00C5024D">
        <w:rPr>
          <w:rFonts w:ascii="Fedra Sans Std Light" w:hAnsi="Fedra Sans Std Light"/>
          <w:b/>
          <w:sz w:val="28"/>
          <w:szCs w:val="20"/>
        </w:rPr>
        <w:tab/>
      </w:r>
      <w:r w:rsidR="00C5024D">
        <w:rPr>
          <w:rFonts w:ascii="Fedra Sans Std Light" w:hAnsi="Fedra Sans Std Light"/>
          <w:b/>
          <w:sz w:val="28"/>
          <w:szCs w:val="20"/>
        </w:rPr>
        <w:tab/>
      </w:r>
      <w:r w:rsidR="00C5024D" w:rsidRPr="00C5024D">
        <w:rPr>
          <w:rFonts w:ascii="Fedra Sans Std Light" w:hAnsi="Fedra Sans Std Light"/>
          <w:b/>
          <w:sz w:val="20"/>
          <w:szCs w:val="20"/>
        </w:rPr>
        <w:t xml:space="preserve">Version </w:t>
      </w:r>
      <w:r w:rsidR="00965FF9">
        <w:rPr>
          <w:rFonts w:ascii="Fedra Sans Std Light" w:hAnsi="Fedra Sans Std Light"/>
          <w:b/>
          <w:sz w:val="20"/>
          <w:szCs w:val="20"/>
        </w:rPr>
        <w:t>28</w:t>
      </w:r>
      <w:r w:rsidR="00246DEF">
        <w:rPr>
          <w:rFonts w:ascii="Fedra Sans Std Light" w:hAnsi="Fedra Sans Std Light"/>
          <w:b/>
          <w:sz w:val="20"/>
          <w:szCs w:val="20"/>
        </w:rPr>
        <w:t>.</w:t>
      </w:r>
      <w:r w:rsidR="005B075E">
        <w:rPr>
          <w:rFonts w:ascii="Fedra Sans Std Light" w:hAnsi="Fedra Sans Std Light"/>
          <w:b/>
          <w:sz w:val="20"/>
          <w:szCs w:val="20"/>
        </w:rPr>
        <w:t>04</w:t>
      </w:r>
      <w:r w:rsidR="00246DEF">
        <w:rPr>
          <w:rFonts w:ascii="Fedra Sans Std Light" w:hAnsi="Fedra Sans Std Light"/>
          <w:b/>
          <w:sz w:val="20"/>
          <w:szCs w:val="20"/>
        </w:rPr>
        <w:t>.202</w:t>
      </w:r>
      <w:r w:rsidR="005B075E">
        <w:rPr>
          <w:rFonts w:ascii="Fedra Sans Std Light" w:hAnsi="Fedra Sans Std Light"/>
          <w:b/>
          <w:sz w:val="20"/>
          <w:szCs w:val="20"/>
        </w:rPr>
        <w:t>6</w:t>
      </w:r>
      <w:r w:rsidR="00E92248" w:rsidRPr="00C5024D">
        <w:rPr>
          <w:rFonts w:ascii="Fedra Sans Std Light" w:hAnsi="Fedra Sans Std Light"/>
          <w:b/>
          <w:sz w:val="24"/>
          <w:szCs w:val="18"/>
        </w:rPr>
        <w:br/>
      </w:r>
      <w:r w:rsidR="00564481">
        <w:rPr>
          <w:rFonts w:ascii="Fedra Sans Std Light" w:hAnsi="Fedra Sans Std Light"/>
          <w:sz w:val="20"/>
          <w:szCs w:val="20"/>
        </w:rPr>
        <w:br/>
      </w:r>
    </w:p>
    <w:p w14:paraId="4A594CF5" w14:textId="576D88DA" w:rsidR="00774DDD" w:rsidRPr="000B2273" w:rsidRDefault="00774DDD" w:rsidP="00BF4D5C">
      <w:pPr>
        <w:ind w:left="2127" w:hanging="2127"/>
        <w:rPr>
          <w:rFonts w:ascii="Fedra Sans Std Light" w:hAnsi="Fedra Sans Std Light"/>
          <w:sz w:val="16"/>
          <w:szCs w:val="20"/>
        </w:rPr>
      </w:pPr>
      <w:r w:rsidRPr="00455734">
        <w:rPr>
          <w:rFonts w:ascii="Fedra Sans Std Light" w:hAnsi="Fedra Sans Std Light"/>
          <w:sz w:val="20"/>
          <w:szCs w:val="20"/>
        </w:rPr>
        <w:t>Dauer</w:t>
      </w:r>
      <w:r w:rsidRPr="00455734">
        <w:rPr>
          <w:rFonts w:ascii="Fedra Sans Std Light" w:hAnsi="Fedra Sans Std Light"/>
          <w:sz w:val="20"/>
          <w:szCs w:val="20"/>
        </w:rPr>
        <w:tab/>
      </w:r>
      <w:r w:rsidR="005B075E">
        <w:rPr>
          <w:rFonts w:ascii="Fedra Sans Std Light" w:hAnsi="Fedra Sans Std Light"/>
          <w:sz w:val="20"/>
          <w:szCs w:val="20"/>
        </w:rPr>
        <w:t>September</w:t>
      </w:r>
      <w:r w:rsidR="00965FF9">
        <w:rPr>
          <w:rFonts w:ascii="Fedra Sans Std Light" w:hAnsi="Fedra Sans Std Light"/>
          <w:sz w:val="20"/>
          <w:szCs w:val="20"/>
        </w:rPr>
        <w:t xml:space="preserve"> </w:t>
      </w:r>
      <w:r w:rsidR="00AF66C4">
        <w:rPr>
          <w:rFonts w:ascii="Fedra Sans Std Light" w:hAnsi="Fedra Sans Std Light"/>
          <w:sz w:val="20"/>
          <w:szCs w:val="20"/>
        </w:rPr>
        <w:t>202</w:t>
      </w:r>
      <w:r w:rsidR="005B075E">
        <w:rPr>
          <w:rFonts w:ascii="Fedra Sans Std Light" w:hAnsi="Fedra Sans Std Light"/>
          <w:sz w:val="20"/>
          <w:szCs w:val="20"/>
        </w:rPr>
        <w:t>7</w:t>
      </w:r>
      <w:r w:rsidRPr="00455734">
        <w:rPr>
          <w:rFonts w:ascii="Fedra Sans Std Light" w:hAnsi="Fedra Sans Std Light"/>
          <w:sz w:val="20"/>
          <w:szCs w:val="20"/>
        </w:rPr>
        <w:t xml:space="preserve"> – </w:t>
      </w:r>
      <w:r w:rsidR="00AF66C4">
        <w:rPr>
          <w:rFonts w:ascii="Fedra Sans Std Light" w:hAnsi="Fedra Sans Std Light"/>
          <w:sz w:val="20"/>
          <w:szCs w:val="20"/>
        </w:rPr>
        <w:t>März 202</w:t>
      </w:r>
      <w:r w:rsidR="005B075E">
        <w:rPr>
          <w:rFonts w:ascii="Fedra Sans Std Light" w:hAnsi="Fedra Sans Std Light"/>
          <w:sz w:val="20"/>
          <w:szCs w:val="20"/>
        </w:rPr>
        <w:t>8</w:t>
      </w:r>
    </w:p>
    <w:p w14:paraId="4BFE2E2D" w14:textId="77777777" w:rsidR="00273B53" w:rsidRPr="00455734" w:rsidRDefault="00774DDD" w:rsidP="00273B53">
      <w:pPr>
        <w:ind w:left="2127" w:hanging="2127"/>
        <w:rPr>
          <w:rFonts w:ascii="Fedra Sans Std Light" w:hAnsi="Fedra Sans Std Light"/>
          <w:sz w:val="20"/>
          <w:szCs w:val="20"/>
        </w:rPr>
      </w:pPr>
      <w:r w:rsidRPr="00455734">
        <w:rPr>
          <w:rFonts w:ascii="Fedra Sans Std Light" w:hAnsi="Fedra Sans Std Light"/>
          <w:sz w:val="20"/>
          <w:szCs w:val="20"/>
        </w:rPr>
        <w:t>Kursort</w:t>
      </w:r>
      <w:r w:rsidRPr="00455734">
        <w:rPr>
          <w:rFonts w:ascii="Fedra Sans Std Light" w:hAnsi="Fedra Sans Std Light"/>
          <w:sz w:val="20"/>
          <w:szCs w:val="20"/>
        </w:rPr>
        <w:tab/>
      </w:r>
      <w:r w:rsidR="00273B53" w:rsidRPr="00455734">
        <w:rPr>
          <w:rFonts w:ascii="Fedra Sans Std Light" w:hAnsi="Fedra Sans Std Light"/>
          <w:sz w:val="20"/>
          <w:szCs w:val="20"/>
        </w:rPr>
        <w:t xml:space="preserve">Pädagogische Hochschule </w:t>
      </w:r>
      <w:proofErr w:type="spellStart"/>
      <w:r w:rsidR="00273B53" w:rsidRPr="00455734">
        <w:rPr>
          <w:rFonts w:ascii="Fedra Sans Std Light" w:hAnsi="Fedra Sans Std Light"/>
          <w:sz w:val="20"/>
          <w:szCs w:val="20"/>
        </w:rPr>
        <w:t>St.Gallen</w:t>
      </w:r>
      <w:proofErr w:type="spellEnd"/>
      <w:r w:rsidR="00273B53" w:rsidRPr="00455734">
        <w:rPr>
          <w:rFonts w:ascii="Fedra Sans Std Light" w:hAnsi="Fedra Sans Std Light"/>
          <w:sz w:val="20"/>
          <w:szCs w:val="20"/>
        </w:rPr>
        <w:t xml:space="preserve"> (PHSG)</w:t>
      </w:r>
      <w:r w:rsidR="00273B53" w:rsidRPr="00455734">
        <w:rPr>
          <w:rFonts w:ascii="Fedra Sans Std Light" w:hAnsi="Fedra Sans Std Light"/>
          <w:sz w:val="20"/>
          <w:szCs w:val="20"/>
        </w:rPr>
        <w:br/>
        <w:t xml:space="preserve">Hochschulgebäude </w:t>
      </w:r>
      <w:r w:rsidR="00273B53" w:rsidRPr="00455734">
        <w:rPr>
          <w:rFonts w:ascii="Fedra Sans Std Light" w:hAnsi="Fedra Sans Std Light" w:cs="Arial"/>
          <w:sz w:val="20"/>
          <w:szCs w:val="20"/>
        </w:rPr>
        <w:t>«</w:t>
      </w:r>
      <w:r w:rsidR="00273B53" w:rsidRPr="00455734">
        <w:rPr>
          <w:rFonts w:ascii="Fedra Sans Std Light" w:hAnsi="Fedra Sans Std Light"/>
          <w:sz w:val="20"/>
          <w:szCs w:val="20"/>
        </w:rPr>
        <w:t>Stella Maris</w:t>
      </w:r>
      <w:r w:rsidR="00273B53" w:rsidRPr="00455734">
        <w:rPr>
          <w:rFonts w:ascii="Fedra Sans Std Light" w:hAnsi="Fedra Sans Std Light" w:cs="Arial"/>
          <w:sz w:val="20"/>
          <w:szCs w:val="20"/>
        </w:rPr>
        <w:t xml:space="preserve">», </w:t>
      </w:r>
      <w:r w:rsidR="00273B53" w:rsidRPr="00455734">
        <w:rPr>
          <w:rFonts w:ascii="Fedra Sans Std Light" w:hAnsi="Fedra Sans Std Light"/>
          <w:sz w:val="20"/>
          <w:szCs w:val="20"/>
        </w:rPr>
        <w:t xml:space="preserve">Müller-Friedberg-Strasse 34, Rorschach </w:t>
      </w:r>
    </w:p>
    <w:p w14:paraId="713E3EF9" w14:textId="77777777" w:rsidR="00273B53" w:rsidRDefault="00273B53" w:rsidP="00273B53">
      <w:pPr>
        <w:tabs>
          <w:tab w:val="left" w:pos="2127"/>
          <w:tab w:val="left" w:pos="5670"/>
        </w:tabs>
        <w:ind w:left="2127" w:right="-567" w:hanging="2127"/>
        <w:rPr>
          <w:rFonts w:ascii="Fedra Sans Std Light" w:hAnsi="Fedra Sans Std Light"/>
          <w:sz w:val="20"/>
          <w:szCs w:val="20"/>
        </w:rPr>
      </w:pPr>
      <w:r w:rsidRPr="00455734">
        <w:rPr>
          <w:rFonts w:ascii="Fedra Sans Std Light" w:hAnsi="Fedra Sans Std Light"/>
          <w:sz w:val="20"/>
          <w:szCs w:val="20"/>
        </w:rPr>
        <w:t>Lehrgangsleitung</w:t>
      </w:r>
      <w:r w:rsidRPr="00455734">
        <w:rPr>
          <w:rFonts w:ascii="Fedra Sans Std Light" w:hAnsi="Fedra Sans Std Light"/>
          <w:sz w:val="20"/>
          <w:szCs w:val="20"/>
        </w:rPr>
        <w:tab/>
        <w:t>Rhyne</w:t>
      </w:r>
      <w:r>
        <w:rPr>
          <w:rFonts w:ascii="Fedra Sans Std Light" w:hAnsi="Fedra Sans Std Light"/>
          <w:sz w:val="20"/>
          <w:szCs w:val="20"/>
        </w:rPr>
        <w:t>r</w:t>
      </w:r>
      <w:r w:rsidRPr="00455734">
        <w:rPr>
          <w:rFonts w:ascii="Fedra Sans Std Light" w:hAnsi="Fedra Sans Std Light"/>
          <w:sz w:val="20"/>
          <w:szCs w:val="20"/>
        </w:rPr>
        <w:t xml:space="preserve"> </w:t>
      </w:r>
      <w:r>
        <w:rPr>
          <w:rFonts w:ascii="Fedra Sans Std Light" w:hAnsi="Fedra Sans Std Light"/>
          <w:sz w:val="20"/>
          <w:szCs w:val="20"/>
        </w:rPr>
        <w:t xml:space="preserve">Thomas </w:t>
      </w:r>
      <w:r w:rsidRPr="00455734">
        <w:rPr>
          <w:rFonts w:ascii="Fedra Sans Std Light" w:hAnsi="Fedra Sans Std Light"/>
          <w:sz w:val="20"/>
          <w:szCs w:val="20"/>
        </w:rPr>
        <w:t xml:space="preserve">| </w:t>
      </w:r>
      <w:proofErr w:type="spellStart"/>
      <w:r>
        <w:rPr>
          <w:rFonts w:ascii="Fedra Sans Std Light" w:hAnsi="Fedra Sans Std Light"/>
          <w:sz w:val="20"/>
          <w:szCs w:val="20"/>
        </w:rPr>
        <w:t>rht</w:t>
      </w:r>
      <w:proofErr w:type="spellEnd"/>
      <w:r>
        <w:rPr>
          <w:rFonts w:ascii="Fedra Sans Std Light" w:hAnsi="Fedra Sans Std Light"/>
          <w:sz w:val="20"/>
          <w:szCs w:val="20"/>
        </w:rPr>
        <w:t xml:space="preserve"> |</w:t>
      </w:r>
      <w:r w:rsidRPr="00524916">
        <w:rPr>
          <w:rFonts w:ascii="Fedra Sans Std Light" w:hAnsi="Fedra Sans Std Light"/>
          <w:sz w:val="20"/>
          <w:szCs w:val="20"/>
        </w:rPr>
        <w:t xml:space="preserve"> </w:t>
      </w:r>
      <w:hyperlink r:id="rId10" w:history="1">
        <w:r w:rsidRPr="00524916">
          <w:rPr>
            <w:rStyle w:val="Hyperlink"/>
            <w:rFonts w:ascii="Fedra Sans Std Light" w:hAnsi="Fedra Sans Std Light"/>
            <w:color w:val="auto"/>
            <w:sz w:val="20"/>
            <w:szCs w:val="20"/>
            <w:u w:val="none"/>
          </w:rPr>
          <w:t>thomas.rhyner@phsg.ch</w:t>
        </w:r>
      </w:hyperlink>
      <w:r w:rsidRPr="00027512">
        <w:rPr>
          <w:rFonts w:ascii="Fedra Sans Std Light" w:hAnsi="Fedra Sans Std Light"/>
          <w:sz w:val="20"/>
          <w:szCs w:val="20"/>
        </w:rPr>
        <w:t xml:space="preserve"> </w:t>
      </w:r>
      <w:r>
        <w:rPr>
          <w:rFonts w:ascii="Fedra Sans Std Light" w:hAnsi="Fedra Sans Std Light"/>
          <w:sz w:val="20"/>
          <w:szCs w:val="20"/>
        </w:rPr>
        <w:t xml:space="preserve">| </w:t>
      </w:r>
      <w:r w:rsidRPr="00AF66C4">
        <w:rPr>
          <w:rFonts w:ascii="Fedra Sans Std Light" w:hAnsi="Fedra Sans Std Light"/>
          <w:sz w:val="20"/>
          <w:szCs w:val="20"/>
        </w:rPr>
        <w:t>076 481 62 54</w:t>
      </w:r>
    </w:p>
    <w:p w14:paraId="7C02D35C" w14:textId="77777777" w:rsidR="00273B53" w:rsidRPr="009D3AF6" w:rsidRDefault="00273B53" w:rsidP="00273B53">
      <w:pPr>
        <w:tabs>
          <w:tab w:val="left" w:pos="2127"/>
          <w:tab w:val="left" w:pos="5670"/>
        </w:tabs>
        <w:ind w:left="2127" w:right="-567" w:hanging="2127"/>
        <w:rPr>
          <w:rStyle w:val="Hyperlink"/>
          <w:rFonts w:ascii="Fedra Sans Std Light" w:hAnsi="Fedra Sans Std Light"/>
          <w:color w:val="auto"/>
          <w:sz w:val="20"/>
          <w:szCs w:val="20"/>
          <w:u w:val="none"/>
        </w:rPr>
      </w:pPr>
      <w:r>
        <w:rPr>
          <w:rFonts w:ascii="Fedra Sans Std Light" w:hAnsi="Fedra Sans Std Light"/>
          <w:sz w:val="20"/>
          <w:szCs w:val="20"/>
        </w:rPr>
        <w:t>Kursleitung</w:t>
      </w:r>
      <w:r>
        <w:rPr>
          <w:rFonts w:ascii="Fedra Sans Std Light" w:hAnsi="Fedra Sans Std Light"/>
          <w:sz w:val="20"/>
          <w:szCs w:val="20"/>
        </w:rPr>
        <w:tab/>
        <w:t xml:space="preserve">Zehnder Sandra | </w:t>
      </w:r>
      <w:proofErr w:type="spellStart"/>
      <w:r>
        <w:rPr>
          <w:rFonts w:ascii="Fedra Sans Std Light" w:hAnsi="Fedra Sans Std Light"/>
          <w:sz w:val="20"/>
          <w:szCs w:val="20"/>
        </w:rPr>
        <w:t>zes</w:t>
      </w:r>
      <w:proofErr w:type="spellEnd"/>
      <w:r>
        <w:rPr>
          <w:rFonts w:ascii="Fedra Sans Std Light" w:hAnsi="Fedra Sans Std Light"/>
          <w:sz w:val="20"/>
          <w:szCs w:val="20"/>
        </w:rPr>
        <w:t xml:space="preserve"> | </w:t>
      </w:r>
      <w:hyperlink r:id="rId11" w:history="1">
        <w:r w:rsidRPr="00524916">
          <w:rPr>
            <w:rStyle w:val="Hyperlink"/>
            <w:rFonts w:ascii="Fedra Sans Std Light" w:hAnsi="Fedra Sans Std Light"/>
            <w:color w:val="auto"/>
            <w:sz w:val="20"/>
            <w:szCs w:val="20"/>
            <w:u w:val="none"/>
          </w:rPr>
          <w:t>sandra.zehnder@phsg.ch</w:t>
        </w:r>
      </w:hyperlink>
      <w:r>
        <w:rPr>
          <w:rFonts w:ascii="Fedra Sans Std Light" w:hAnsi="Fedra Sans Std Light"/>
          <w:sz w:val="20"/>
          <w:szCs w:val="20"/>
        </w:rPr>
        <w:t xml:space="preserve"> | 0</w:t>
      </w:r>
      <w:r w:rsidRPr="00027512">
        <w:rPr>
          <w:rFonts w:ascii="Fedra Sans Std Light" w:hAnsi="Fedra Sans Std Light"/>
          <w:sz w:val="20"/>
          <w:szCs w:val="20"/>
        </w:rPr>
        <w:t>71 844 18 46</w:t>
      </w:r>
      <w:r>
        <w:rPr>
          <w:rFonts w:ascii="Fedra Sans Std Light" w:hAnsi="Fedra Sans Std Light"/>
          <w:sz w:val="20"/>
          <w:szCs w:val="20"/>
        </w:rPr>
        <w:br/>
        <w:t xml:space="preserve">Lehner Ruth | </w:t>
      </w:r>
      <w:proofErr w:type="spellStart"/>
      <w:r>
        <w:rPr>
          <w:rFonts w:ascii="Fedra Sans Std Light" w:hAnsi="Fedra Sans Std Light"/>
          <w:sz w:val="20"/>
          <w:szCs w:val="20"/>
        </w:rPr>
        <w:t>ler</w:t>
      </w:r>
      <w:proofErr w:type="spellEnd"/>
      <w:r>
        <w:rPr>
          <w:rFonts w:ascii="Fedra Sans Std Light" w:hAnsi="Fedra Sans Std Light"/>
          <w:sz w:val="20"/>
          <w:szCs w:val="20"/>
        </w:rPr>
        <w:t xml:space="preserve"> |</w:t>
      </w:r>
      <w:r w:rsidRPr="003D30A6">
        <w:rPr>
          <w:rStyle w:val="Hyperlink"/>
          <w:color w:val="auto"/>
          <w:u w:val="none"/>
        </w:rPr>
        <w:t xml:space="preserve"> </w:t>
      </w:r>
      <w:hyperlink r:id="rId12" w:history="1">
        <w:r w:rsidRPr="009D3AF6">
          <w:rPr>
            <w:rStyle w:val="Hyperlink"/>
            <w:rFonts w:ascii="Fedra Sans Std Light" w:hAnsi="Fedra Sans Std Light"/>
            <w:color w:val="auto"/>
            <w:sz w:val="20"/>
            <w:szCs w:val="20"/>
            <w:u w:val="none"/>
          </w:rPr>
          <w:t>ruth.lehner@phsg.ch</w:t>
        </w:r>
      </w:hyperlink>
      <w:r w:rsidRPr="009D3AF6">
        <w:rPr>
          <w:rStyle w:val="Hyperlink"/>
          <w:rFonts w:ascii="Fedra Sans Std Light" w:hAnsi="Fedra Sans Std Light"/>
          <w:color w:val="auto"/>
          <w:sz w:val="20"/>
          <w:szCs w:val="20"/>
          <w:u w:val="none"/>
        </w:rPr>
        <w:t xml:space="preserve"> | 0</w:t>
      </w:r>
      <w:r>
        <w:rPr>
          <w:rStyle w:val="Hyperlink"/>
          <w:rFonts w:ascii="Fedra Sans Std Light" w:hAnsi="Fedra Sans Std Light"/>
          <w:color w:val="auto"/>
          <w:sz w:val="20"/>
          <w:szCs w:val="20"/>
          <w:u w:val="none"/>
        </w:rPr>
        <w:t>71 245 11 17</w:t>
      </w:r>
    </w:p>
    <w:p w14:paraId="137368D6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 w:rsidRPr="00455734">
        <w:rPr>
          <w:rFonts w:ascii="Fedra Sans Std Light" w:hAnsi="Fedra Sans Std Light"/>
          <w:sz w:val="20"/>
          <w:szCs w:val="20"/>
        </w:rPr>
        <w:t>Inhalt</w:t>
      </w:r>
      <w:r w:rsidRPr="00455734">
        <w:rPr>
          <w:rFonts w:ascii="Fedra Sans Std Light" w:hAnsi="Fedra Sans Std Light"/>
          <w:sz w:val="20"/>
          <w:szCs w:val="20"/>
        </w:rPr>
        <w:tab/>
        <w:t>Die Weiterbildung besteht aus vier Präsenzmodulen S, B</w:t>
      </w:r>
      <w:r>
        <w:rPr>
          <w:rFonts w:ascii="Fedra Sans Std Light" w:hAnsi="Fedra Sans Std Light"/>
          <w:sz w:val="20"/>
          <w:szCs w:val="20"/>
        </w:rPr>
        <w:t>, K</w:t>
      </w:r>
      <w:r w:rsidRPr="00455734">
        <w:rPr>
          <w:rFonts w:ascii="Fedra Sans Std Light" w:hAnsi="Fedra Sans Std Light"/>
          <w:sz w:val="20"/>
          <w:szCs w:val="20"/>
        </w:rPr>
        <w:t xml:space="preserve"> und T, </w:t>
      </w:r>
    </w:p>
    <w:p w14:paraId="4D898952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sz w:val="20"/>
          <w:szCs w:val="20"/>
        </w:rPr>
        <w:tab/>
      </w:r>
      <w:r w:rsidRPr="00455734">
        <w:rPr>
          <w:rFonts w:ascii="Fedra Sans Std Light" w:hAnsi="Fedra Sans Std Light"/>
          <w:sz w:val="20"/>
          <w:szCs w:val="20"/>
        </w:rPr>
        <w:t>drei Hospitationen und einem Produkt.</w:t>
      </w:r>
    </w:p>
    <w:p w14:paraId="3065F5BE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b/>
          <w:sz w:val="20"/>
          <w:szCs w:val="20"/>
        </w:rPr>
        <w:tab/>
      </w:r>
      <w:r w:rsidRPr="00E14D44">
        <w:rPr>
          <w:rFonts w:ascii="Fedra Sans Std Light" w:hAnsi="Fedra Sans Std Light"/>
          <w:b/>
          <w:sz w:val="20"/>
          <w:szCs w:val="20"/>
        </w:rPr>
        <w:t>Modul S:</w:t>
      </w:r>
      <w:r w:rsidRPr="00E14D44">
        <w:rPr>
          <w:rFonts w:ascii="Fedra Sans Std Light" w:hAnsi="Fedra Sans Std Light"/>
          <w:sz w:val="20"/>
          <w:szCs w:val="20"/>
        </w:rPr>
        <w:t xml:space="preserve"> System erkennen</w:t>
      </w:r>
      <w:r w:rsidRPr="00455734">
        <w:rPr>
          <w:rFonts w:ascii="Fedra Sans Std Light" w:hAnsi="Fedra Sans Std Light"/>
          <w:sz w:val="20"/>
          <w:szCs w:val="20"/>
        </w:rPr>
        <w:t xml:space="preserve"> </w:t>
      </w:r>
      <w:r w:rsidRPr="00455734">
        <w:rPr>
          <w:rFonts w:ascii="Fedra Sans Std Light" w:hAnsi="Fedra Sans Std Light"/>
          <w:sz w:val="20"/>
          <w:szCs w:val="20"/>
        </w:rPr>
        <w:tab/>
      </w:r>
    </w:p>
    <w:p w14:paraId="52914387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b/>
          <w:sz w:val="20"/>
          <w:szCs w:val="20"/>
        </w:rPr>
        <w:tab/>
      </w:r>
      <w:r w:rsidRPr="00455734">
        <w:rPr>
          <w:rFonts w:ascii="Fedra Sans Std Light" w:hAnsi="Fedra Sans Std Light"/>
          <w:b/>
          <w:sz w:val="20"/>
          <w:szCs w:val="20"/>
        </w:rPr>
        <w:t>Modul B:</w:t>
      </w:r>
      <w:r w:rsidRPr="00455734">
        <w:rPr>
          <w:rFonts w:ascii="Fedra Sans Std Light" w:hAnsi="Fedra Sans Std Light"/>
          <w:sz w:val="20"/>
          <w:szCs w:val="20"/>
        </w:rPr>
        <w:t xml:space="preserve"> Betreuung entwickeln</w:t>
      </w:r>
    </w:p>
    <w:p w14:paraId="29D87327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b/>
          <w:sz w:val="20"/>
          <w:szCs w:val="20"/>
        </w:rPr>
        <w:tab/>
      </w:r>
      <w:r w:rsidRPr="00455734">
        <w:rPr>
          <w:rFonts w:ascii="Fedra Sans Std Light" w:hAnsi="Fedra Sans Std Light"/>
          <w:b/>
          <w:sz w:val="20"/>
          <w:szCs w:val="20"/>
        </w:rPr>
        <w:t>Modul K:</w:t>
      </w:r>
      <w:r w:rsidRPr="00455734">
        <w:rPr>
          <w:rFonts w:ascii="Fedra Sans Std Light" w:hAnsi="Fedra Sans Std Light"/>
          <w:sz w:val="20"/>
          <w:szCs w:val="20"/>
        </w:rPr>
        <w:t xml:space="preserve"> Kinder kennenlernen</w:t>
      </w:r>
      <w:r w:rsidRPr="00455734">
        <w:rPr>
          <w:rFonts w:ascii="Fedra Sans Std Light" w:hAnsi="Fedra Sans Std Light"/>
          <w:sz w:val="20"/>
          <w:szCs w:val="20"/>
        </w:rPr>
        <w:tab/>
      </w:r>
    </w:p>
    <w:p w14:paraId="6FC6623A" w14:textId="77777777" w:rsidR="00273B53" w:rsidRDefault="00273B53" w:rsidP="00273B53">
      <w:pPr>
        <w:tabs>
          <w:tab w:val="left" w:pos="5954"/>
        </w:tabs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b/>
          <w:sz w:val="20"/>
          <w:szCs w:val="20"/>
        </w:rPr>
        <w:tab/>
      </w:r>
      <w:r w:rsidRPr="00455734">
        <w:rPr>
          <w:rFonts w:ascii="Fedra Sans Std Light" w:hAnsi="Fedra Sans Std Light"/>
          <w:b/>
          <w:sz w:val="20"/>
          <w:szCs w:val="20"/>
        </w:rPr>
        <w:t>Modul T:</w:t>
      </w:r>
      <w:r w:rsidRPr="00455734">
        <w:rPr>
          <w:rFonts w:ascii="Fedra Sans Std Light" w:hAnsi="Fedra Sans Std Light"/>
          <w:sz w:val="20"/>
          <w:szCs w:val="20"/>
        </w:rPr>
        <w:t xml:space="preserve"> Team anregen</w:t>
      </w:r>
    </w:p>
    <w:p w14:paraId="605CFF1B" w14:textId="19008129" w:rsidR="000B2273" w:rsidRPr="00455734" w:rsidRDefault="00027512" w:rsidP="00273B53">
      <w:pPr>
        <w:ind w:left="2127" w:hanging="2127"/>
        <w:rPr>
          <w:rFonts w:ascii="Fedra Sans Std Light" w:hAnsi="Fedra Sans Std Light"/>
          <w:sz w:val="20"/>
          <w:szCs w:val="20"/>
        </w:rPr>
      </w:pPr>
      <w:r>
        <w:rPr>
          <w:rFonts w:ascii="Fedra Sans Std Light" w:hAnsi="Fedra Sans Std Light"/>
          <w:sz w:val="20"/>
          <w:szCs w:val="20"/>
        </w:rPr>
        <w:t>Voraussetzung</w:t>
      </w:r>
      <w:r w:rsidR="00BF4D5C">
        <w:rPr>
          <w:rFonts w:ascii="Fedra Sans Std Light" w:hAnsi="Fedra Sans Std Light"/>
          <w:sz w:val="20"/>
          <w:szCs w:val="20"/>
        </w:rPr>
        <w:tab/>
      </w:r>
      <w:r w:rsidR="00767B1D">
        <w:rPr>
          <w:rFonts w:ascii="Fedra Sans Std Light" w:hAnsi="Fedra Sans Std Light" w:cs="Arial"/>
          <w:sz w:val="20"/>
          <w:szCs w:val="20"/>
          <w:shd w:val="clear" w:color="auto" w:fill="FFFFFF"/>
        </w:rPr>
        <w:t>F</w:t>
      </w:r>
      <w:r w:rsidRPr="00455734">
        <w:rPr>
          <w:rFonts w:ascii="Fedra Sans Std Light" w:hAnsi="Fedra Sans Std Light" w:cs="Arial"/>
          <w:sz w:val="20"/>
          <w:szCs w:val="20"/>
          <w:shd w:val="clear" w:color="auto" w:fill="FFFFFF"/>
        </w:rPr>
        <w:t>ür die Erteilung des Kursweises: 90 % Teilnahme am Präsenzunterricht</w:t>
      </w:r>
      <w:r w:rsidR="00273B53">
        <w:rPr>
          <w:rFonts w:ascii="Fedra Sans Std Light" w:hAnsi="Fedra Sans Std Light"/>
          <w:sz w:val="20"/>
          <w:szCs w:val="20"/>
        </w:rPr>
        <w:br/>
      </w:r>
    </w:p>
    <w:tbl>
      <w:tblPr>
        <w:tblW w:w="10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574"/>
        <w:gridCol w:w="700"/>
        <w:gridCol w:w="4656"/>
        <w:gridCol w:w="709"/>
        <w:gridCol w:w="734"/>
      </w:tblGrid>
      <w:tr w:rsidR="00455734" w:rsidRPr="00455734" w14:paraId="111B9DF6" w14:textId="77777777" w:rsidTr="00273B53">
        <w:trPr>
          <w:tblHeader/>
        </w:trPr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6AB396F5" w14:textId="365E514E" w:rsidR="00455734" w:rsidRPr="00455734" w:rsidRDefault="00455734" w:rsidP="00D35B24">
            <w:pPr>
              <w:spacing w:before="60" w:after="60"/>
              <w:rPr>
                <w:rFonts w:ascii="Fedra Sans Std Light" w:hAnsi="Fedra Sans Std Light"/>
                <w:b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b/>
                <w:sz w:val="20"/>
                <w:szCs w:val="20"/>
              </w:rPr>
              <w:t>Termi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32147" w14:textId="77777777" w:rsidR="00455734" w:rsidRPr="00455734" w:rsidRDefault="00455734" w:rsidP="00D35B24">
            <w:pPr>
              <w:spacing w:before="60" w:after="60"/>
              <w:rPr>
                <w:rFonts w:ascii="Fedra Sans Std Light" w:hAnsi="Fedra Sans Std Light"/>
                <w:b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b/>
                <w:sz w:val="20"/>
                <w:szCs w:val="20"/>
              </w:rPr>
              <w:t>Zeit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06654" w14:textId="77777777" w:rsidR="00455734" w:rsidRPr="00455734" w:rsidRDefault="00455734" w:rsidP="00D35B24">
            <w:pPr>
              <w:spacing w:before="60" w:after="60"/>
              <w:rPr>
                <w:rFonts w:ascii="Fedra Sans Std Light" w:hAnsi="Fedra Sans Std Light"/>
                <w:b/>
                <w:sz w:val="14"/>
                <w:szCs w:val="20"/>
              </w:rPr>
            </w:pPr>
            <w:r w:rsidRPr="00455734">
              <w:rPr>
                <w:rFonts w:ascii="Fedra Sans Std Light" w:hAnsi="Fedra Sans Std Light"/>
                <w:b/>
                <w:sz w:val="14"/>
                <w:szCs w:val="20"/>
              </w:rPr>
              <w:t>Modul</w:t>
            </w:r>
          </w:p>
        </w:tc>
        <w:tc>
          <w:tcPr>
            <w:tcW w:w="4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26D93" w14:textId="77777777" w:rsidR="00455734" w:rsidRPr="00455734" w:rsidRDefault="00455734" w:rsidP="00D35B24">
            <w:pPr>
              <w:spacing w:before="60" w:after="60"/>
              <w:rPr>
                <w:rFonts w:ascii="Fedra Sans Std Light" w:hAnsi="Fedra Sans Std Light"/>
                <w:b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b/>
                <w:sz w:val="20"/>
                <w:szCs w:val="20"/>
              </w:rPr>
              <w:t>Geleitete Veranstalt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257B3" w14:textId="4B21ED48" w:rsidR="00455734" w:rsidRPr="00455734" w:rsidRDefault="00D35B24" w:rsidP="00D35B24">
            <w:pPr>
              <w:spacing w:before="60" w:after="60"/>
              <w:rPr>
                <w:rFonts w:ascii="Fedra Sans Std Light" w:hAnsi="Fedra Sans Std Light"/>
                <w:b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b/>
                <w:sz w:val="20"/>
                <w:szCs w:val="20"/>
              </w:rPr>
              <w:t>Doz</w:t>
            </w:r>
            <w:proofErr w:type="spellEnd"/>
          </w:p>
        </w:tc>
        <w:tc>
          <w:tcPr>
            <w:tcW w:w="734" w:type="dxa"/>
            <w:shd w:val="clear" w:color="auto" w:fill="BFBFBF" w:themeFill="background1" w:themeFillShade="BF"/>
          </w:tcPr>
          <w:p w14:paraId="090B49D1" w14:textId="4BEBAA15" w:rsidR="00455734" w:rsidRPr="00455734" w:rsidRDefault="00BF4D5C" w:rsidP="00BF4D5C">
            <w:pPr>
              <w:spacing w:before="60" w:after="60"/>
              <w:jc w:val="center"/>
              <w:rPr>
                <w:rFonts w:ascii="Fedra Sans Std Light" w:hAnsi="Fedra Sans Std Light"/>
                <w:b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b/>
                <w:sz w:val="20"/>
                <w:szCs w:val="20"/>
              </w:rPr>
              <w:t>Zi</w:t>
            </w:r>
            <w:proofErr w:type="spellEnd"/>
          </w:p>
        </w:tc>
      </w:tr>
      <w:tr w:rsidR="00246DEF" w:rsidRPr="00455734" w14:paraId="657E5CD1" w14:textId="77777777" w:rsidTr="00273B53">
        <w:tc>
          <w:tcPr>
            <w:tcW w:w="1859" w:type="dxa"/>
            <w:vMerge w:val="restart"/>
            <w:vAlign w:val="center"/>
          </w:tcPr>
          <w:p w14:paraId="6B87A155" w14:textId="258EF97E" w:rsidR="00246DEF" w:rsidRPr="00455734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 xml:space="preserve">Freitag, 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03</w:t>
            </w:r>
            <w:r w:rsidR="00A94DC2">
              <w:rPr>
                <w:rFonts w:ascii="Fedra Sans Std Light" w:hAnsi="Fedra Sans Std Light"/>
                <w:sz w:val="20"/>
                <w:szCs w:val="20"/>
              </w:rPr>
              <w:t>.</w:t>
            </w:r>
            <w:r w:rsidR="00740D04">
              <w:rPr>
                <w:rFonts w:ascii="Fedra Sans Std Light" w:hAnsi="Fedra Sans Std Light"/>
                <w:sz w:val="20"/>
                <w:szCs w:val="20"/>
              </w:rPr>
              <w:t>0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9</w:t>
            </w:r>
            <w:r w:rsidR="00740D04">
              <w:rPr>
                <w:rFonts w:ascii="Fedra Sans Std Light" w:hAnsi="Fedra Sans Std Light"/>
                <w:sz w:val="20"/>
                <w:szCs w:val="20"/>
              </w:rPr>
              <w:t>.20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4D453835" w14:textId="11AF806C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09.00 – 12.3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738A2CAE" w14:textId="77777777" w:rsidR="00246DEF" w:rsidRPr="00455734" w:rsidRDefault="00246DEF" w:rsidP="007D08D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</w:tc>
        <w:tc>
          <w:tcPr>
            <w:tcW w:w="4656" w:type="dxa"/>
            <w:tcBorders>
              <w:bottom w:val="nil"/>
            </w:tcBorders>
          </w:tcPr>
          <w:p w14:paraId="364084C4" w14:textId="17A09DE9" w:rsidR="00246DEF" w:rsidRPr="00455734" w:rsidRDefault="00246DEF" w:rsidP="007D08D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Einführung in den Lehrgang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br/>
              <w:t>Rollenklärung, Aufgabenfelder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3EDB81A" w14:textId="6822D3B2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71BC726B" w14:textId="60CED531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F4D5C">
              <w:rPr>
                <w:rFonts w:ascii="Fedra Sans Std Light" w:hAnsi="Fedra Sans Std Light"/>
                <w:sz w:val="18"/>
                <w:szCs w:val="18"/>
              </w:rPr>
              <w:t>S260</w:t>
            </w:r>
          </w:p>
        </w:tc>
      </w:tr>
      <w:tr w:rsidR="00246DEF" w:rsidRPr="00455734" w14:paraId="0608BA84" w14:textId="77777777" w:rsidTr="00273B53">
        <w:tc>
          <w:tcPr>
            <w:tcW w:w="1859" w:type="dxa"/>
            <w:vMerge/>
            <w:vAlign w:val="center"/>
          </w:tcPr>
          <w:p w14:paraId="153780FF" w14:textId="77777777" w:rsidR="00246DEF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vAlign w:val="center"/>
          </w:tcPr>
          <w:p w14:paraId="0D5C7A86" w14:textId="3449E3A8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7.00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14:paraId="58097D6C" w14:textId="4594D901" w:rsidR="00246DEF" w:rsidRDefault="00246DEF" w:rsidP="007D08D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  <w:p w14:paraId="2FD52FE3" w14:textId="799D6A8A" w:rsidR="000A795C" w:rsidRPr="00455734" w:rsidRDefault="00F02519" w:rsidP="007D08D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</w:tc>
        <w:tc>
          <w:tcPr>
            <w:tcW w:w="4656" w:type="dxa"/>
            <w:tcBorders>
              <w:top w:val="nil"/>
              <w:bottom w:val="single" w:sz="4" w:space="0" w:color="auto"/>
            </w:tcBorders>
          </w:tcPr>
          <w:p w14:paraId="209ADCB3" w14:textId="22C49D9F" w:rsidR="00246DEF" w:rsidRPr="00455734" w:rsidRDefault="00246DEF" w:rsidP="007D08D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Einführung Lernnachweis „Produkt“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r w:rsidR="00A51571">
              <w:rPr>
                <w:rFonts w:ascii="Fedra Sans Std Light" w:hAnsi="Fedra Sans Std Light"/>
                <w:sz w:val="20"/>
                <w:szCs w:val="20"/>
              </w:rPr>
              <w:t>Einführung</w:t>
            </w:r>
            <w:r w:rsidR="00DC5009">
              <w:rPr>
                <w:rFonts w:ascii="Fedra Sans Std Light" w:hAnsi="Fedra Sans Std Light"/>
                <w:sz w:val="20"/>
                <w:szCs w:val="20"/>
              </w:rPr>
              <w:t xml:space="preserve"> </w:t>
            </w:r>
            <w:r w:rsidR="00A51571">
              <w:rPr>
                <w:rFonts w:ascii="Fedra Sans Std Light" w:hAnsi="Fedra Sans Std Light"/>
                <w:sz w:val="20"/>
                <w:szCs w:val="20"/>
              </w:rPr>
              <w:t>Hospitatio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A15F7E" w14:textId="7E040F5E" w:rsidR="00246DEF" w:rsidRDefault="00A51571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</w:t>
            </w:r>
            <w:r w:rsidR="00246DEF">
              <w:rPr>
                <w:rFonts w:ascii="Fedra Sans Std Light" w:hAnsi="Fedra Sans Std Light"/>
                <w:sz w:val="20"/>
                <w:szCs w:val="20"/>
              </w:rPr>
              <w:t>ht</w:t>
            </w:r>
            <w:proofErr w:type="spellEnd"/>
          </w:p>
          <w:p w14:paraId="70119292" w14:textId="52EE167F" w:rsidR="00A51571" w:rsidRDefault="00A51571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6D30D92E" w14:textId="77777777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</w:p>
        </w:tc>
      </w:tr>
      <w:tr w:rsidR="00246DEF" w:rsidRPr="00455734" w14:paraId="08F97722" w14:textId="77777777" w:rsidTr="00273B53">
        <w:tc>
          <w:tcPr>
            <w:tcW w:w="1859" w:type="dxa"/>
            <w:vMerge w:val="restart"/>
            <w:vAlign w:val="center"/>
          </w:tcPr>
          <w:p w14:paraId="1DFD76DD" w14:textId="3EDD70BD" w:rsidR="00246DEF" w:rsidRPr="00455734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Samstag,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04</w:t>
            </w:r>
            <w:r>
              <w:rPr>
                <w:rFonts w:ascii="Fedra Sans Std Light" w:hAnsi="Fedra Sans Std Light"/>
                <w:sz w:val="20"/>
                <w:szCs w:val="20"/>
              </w:rPr>
              <w:t>.0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9</w:t>
            </w:r>
            <w:r>
              <w:rPr>
                <w:rFonts w:ascii="Fedra Sans Std Light" w:hAnsi="Fedra Sans Std Light"/>
                <w:sz w:val="20"/>
                <w:szCs w:val="20"/>
              </w:rPr>
              <w:t>.20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27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7E4AD9A1" w14:textId="13C40843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09.00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 – 12.3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188BECB4" w14:textId="50737B0F" w:rsidR="00246DEF" w:rsidRPr="00455734" w:rsidRDefault="00F02519" w:rsidP="007F22BB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bottom w:val="nil"/>
            </w:tcBorders>
          </w:tcPr>
          <w:p w14:paraId="4B046891" w14:textId="6DD40B81" w:rsidR="00246DEF" w:rsidRPr="00455734" w:rsidRDefault="00607371" w:rsidP="008F61D5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Pädagogische</w:t>
            </w:r>
            <w:r w:rsidR="00F02519">
              <w:rPr>
                <w:rFonts w:ascii="Fedra Sans Std Light" w:hAnsi="Fedra Sans Std Light"/>
                <w:sz w:val="20"/>
                <w:szCs w:val="20"/>
              </w:rPr>
              <w:t xml:space="preserve"> Haltung</w:t>
            </w:r>
            <w:r w:rsidR="00246DEF">
              <w:rPr>
                <w:rFonts w:ascii="Fedra Sans Std Light" w:hAnsi="Fedra Sans Std Ligh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032C5ED7" w14:textId="3A871AF2" w:rsidR="007F22BB" w:rsidRPr="00455734" w:rsidRDefault="00F02519" w:rsidP="007F22BB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583F219D" w14:textId="168ED3E4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F4D5C">
              <w:rPr>
                <w:rFonts w:ascii="Fedra Sans Std Light" w:hAnsi="Fedra Sans Std Light"/>
                <w:sz w:val="18"/>
                <w:szCs w:val="18"/>
              </w:rPr>
              <w:t>S260</w:t>
            </w:r>
          </w:p>
        </w:tc>
      </w:tr>
      <w:tr w:rsidR="00246DEF" w:rsidRPr="00455734" w14:paraId="0C0A70A6" w14:textId="77777777" w:rsidTr="00273B53">
        <w:tc>
          <w:tcPr>
            <w:tcW w:w="1859" w:type="dxa"/>
            <w:vMerge/>
            <w:vAlign w:val="center"/>
          </w:tcPr>
          <w:p w14:paraId="07190899" w14:textId="77777777" w:rsidR="00246DEF" w:rsidRPr="00455734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vAlign w:val="center"/>
          </w:tcPr>
          <w:p w14:paraId="666B7E0B" w14:textId="1A76653C" w:rsidR="00246DEF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13.30 – </w:t>
            </w:r>
            <w:r>
              <w:rPr>
                <w:rFonts w:ascii="Fedra Sans Std Light" w:hAnsi="Fedra Sans Std Light"/>
                <w:sz w:val="20"/>
                <w:szCs w:val="20"/>
              </w:rPr>
              <w:t>17.00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14:paraId="44CF4922" w14:textId="24CD0D00" w:rsidR="00246DEF" w:rsidRDefault="00246DEF" w:rsidP="008F61D5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K</w:t>
            </w:r>
          </w:p>
        </w:tc>
        <w:tc>
          <w:tcPr>
            <w:tcW w:w="4656" w:type="dxa"/>
            <w:tcBorders>
              <w:top w:val="nil"/>
              <w:bottom w:val="single" w:sz="4" w:space="0" w:color="auto"/>
            </w:tcBorders>
          </w:tcPr>
          <w:p w14:paraId="5F356EB9" w14:textId="4E5A801F" w:rsidR="00246DEF" w:rsidRPr="00455734" w:rsidRDefault="00F02519" w:rsidP="008F61D5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Lebenswelt des Schulkinde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FE59317" w14:textId="0FF6A475" w:rsidR="00246DEF" w:rsidRDefault="00F02519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454891B4" w14:textId="77777777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</w:p>
        </w:tc>
      </w:tr>
      <w:tr w:rsidR="00246DEF" w:rsidRPr="00455734" w14:paraId="1DB8DDB1" w14:textId="77777777" w:rsidTr="00273B53">
        <w:trPr>
          <w:trHeight w:val="385"/>
        </w:trPr>
        <w:tc>
          <w:tcPr>
            <w:tcW w:w="1859" w:type="dxa"/>
            <w:vMerge w:val="restart"/>
            <w:vAlign w:val="center"/>
          </w:tcPr>
          <w:p w14:paraId="42ACE452" w14:textId="1526B92F" w:rsidR="00246DEF" w:rsidRPr="00455734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Freitag,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2</w:t>
            </w:r>
            <w:r>
              <w:rPr>
                <w:rFonts w:ascii="Fedra Sans Std Light" w:hAnsi="Fedra Sans Std Light"/>
                <w:sz w:val="20"/>
                <w:szCs w:val="20"/>
              </w:rPr>
              <w:t>.10.20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472FDCCF" w14:textId="1B299C50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09.00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 – 12.30</w:t>
            </w:r>
          </w:p>
        </w:tc>
        <w:tc>
          <w:tcPr>
            <w:tcW w:w="700" w:type="dxa"/>
            <w:tcBorders>
              <w:bottom w:val="nil"/>
            </w:tcBorders>
          </w:tcPr>
          <w:p w14:paraId="5B06D114" w14:textId="01E0765E" w:rsidR="00246DEF" w:rsidRPr="00455734" w:rsidRDefault="00246DEF" w:rsidP="00246DEF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</w:tc>
        <w:tc>
          <w:tcPr>
            <w:tcW w:w="4656" w:type="dxa"/>
            <w:tcBorders>
              <w:bottom w:val="nil"/>
            </w:tcBorders>
          </w:tcPr>
          <w:p w14:paraId="3D532194" w14:textId="523AA281" w:rsidR="00246DEF" w:rsidRPr="00455734" w:rsidRDefault="00607371" w:rsidP="00D878F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607371">
              <w:rPr>
                <w:rFonts w:ascii="Fedra Sans Std Light" w:hAnsi="Fedra Sans Std Light"/>
                <w:sz w:val="20"/>
                <w:szCs w:val="20"/>
              </w:rPr>
              <w:t>Nähe, Distanz, Tabuzone Körper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97B3D3" w14:textId="19FF2FC0" w:rsidR="00246DEF" w:rsidRPr="00455734" w:rsidRDefault="00607371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09DA7B4D" w14:textId="7F1E94DA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77547">
              <w:rPr>
                <w:rFonts w:ascii="Fedra Sans Std Light" w:hAnsi="Fedra Sans Std Light"/>
                <w:sz w:val="18"/>
                <w:szCs w:val="18"/>
              </w:rPr>
              <w:t>S</w:t>
            </w:r>
            <w:r w:rsidR="00B77547" w:rsidRPr="00B77547">
              <w:rPr>
                <w:rFonts w:ascii="Fedra Sans Std Light" w:hAnsi="Fedra Sans Std Light"/>
                <w:sz w:val="18"/>
                <w:szCs w:val="18"/>
              </w:rPr>
              <w:t>3</w:t>
            </w:r>
            <w:r w:rsidRPr="00B77547">
              <w:rPr>
                <w:rFonts w:ascii="Fedra Sans Std Light" w:hAnsi="Fedra Sans Std Light"/>
                <w:sz w:val="18"/>
                <w:szCs w:val="18"/>
              </w:rPr>
              <w:t>60</w:t>
            </w:r>
          </w:p>
        </w:tc>
      </w:tr>
      <w:tr w:rsidR="00246DEF" w:rsidRPr="00455734" w14:paraId="4AD12FCB" w14:textId="77777777" w:rsidTr="00273B53">
        <w:trPr>
          <w:trHeight w:val="135"/>
        </w:trPr>
        <w:tc>
          <w:tcPr>
            <w:tcW w:w="1859" w:type="dxa"/>
            <w:vMerge/>
            <w:vAlign w:val="center"/>
          </w:tcPr>
          <w:p w14:paraId="24511230" w14:textId="77777777" w:rsidR="00246DEF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vAlign w:val="center"/>
          </w:tcPr>
          <w:p w14:paraId="553376DB" w14:textId="77FFBF82" w:rsidR="00246DEF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</w:t>
            </w:r>
            <w:r>
              <w:rPr>
                <w:rFonts w:ascii="Fedra Sans Std Light" w:hAnsi="Fedra Sans Std Light"/>
                <w:sz w:val="20"/>
                <w:szCs w:val="20"/>
              </w:rPr>
              <w:t>7.00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</w:tcPr>
          <w:p w14:paraId="32638AF9" w14:textId="6554C9CD" w:rsidR="00246DEF" w:rsidRDefault="005B075E" w:rsidP="00D878F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top w:val="nil"/>
              <w:bottom w:val="single" w:sz="4" w:space="0" w:color="auto"/>
            </w:tcBorders>
          </w:tcPr>
          <w:p w14:paraId="2FD73D03" w14:textId="34BA2472" w:rsidR="00246DEF" w:rsidRPr="00455734" w:rsidRDefault="005B075E" w:rsidP="00D878F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Lernbegleitung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F4C6BA9" w14:textId="32224379" w:rsidR="00246DEF" w:rsidRDefault="005B075E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61CB2ED9" w14:textId="77777777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</w:p>
        </w:tc>
      </w:tr>
      <w:tr w:rsidR="00246DEF" w:rsidRPr="00455734" w14:paraId="629A8246" w14:textId="77777777" w:rsidTr="00273B53">
        <w:tc>
          <w:tcPr>
            <w:tcW w:w="1859" w:type="dxa"/>
            <w:vMerge w:val="restart"/>
            <w:vAlign w:val="center"/>
          </w:tcPr>
          <w:p w14:paraId="6054FCB6" w14:textId="1202EAA1" w:rsidR="00246DEF" w:rsidRPr="00455734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trike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amstag,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3</w:t>
            </w:r>
            <w:r>
              <w:rPr>
                <w:rFonts w:ascii="Fedra Sans Std Light" w:hAnsi="Fedra Sans Std Light"/>
                <w:sz w:val="20"/>
                <w:szCs w:val="20"/>
              </w:rPr>
              <w:t>.10.202</w:t>
            </w:r>
            <w:r w:rsidR="00607371">
              <w:rPr>
                <w:rFonts w:ascii="Fedra Sans Std Light" w:hAnsi="Fedra Sans Std Light"/>
                <w:sz w:val="20"/>
                <w:szCs w:val="20"/>
              </w:rPr>
              <w:t>6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53C854CB" w14:textId="7F32EF5B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0</w:t>
            </w:r>
            <w:r>
              <w:rPr>
                <w:rFonts w:ascii="Fedra Sans Std Light" w:hAnsi="Fedra Sans Std Light"/>
                <w:sz w:val="20"/>
                <w:szCs w:val="20"/>
              </w:rPr>
              <w:t>9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>.00 –12.3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4769D546" w14:textId="48946D77" w:rsidR="00246DEF" w:rsidRPr="009D30DD" w:rsidRDefault="00607371" w:rsidP="00D878F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bottom w:val="nil"/>
            </w:tcBorders>
          </w:tcPr>
          <w:p w14:paraId="098A1898" w14:textId="0995128F" w:rsidR="00246DEF" w:rsidRPr="00455734" w:rsidRDefault="00607371" w:rsidP="00D878F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607371">
              <w:rPr>
                <w:rFonts w:ascii="Fedra Sans Std Light" w:hAnsi="Fedra Sans Std Light"/>
                <w:sz w:val="20"/>
                <w:szCs w:val="20"/>
              </w:rPr>
              <w:t>Kommunikation-Konflikte-Klim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1DE3B2A" w14:textId="23C19ACA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159079BA" w14:textId="0AD64375" w:rsidR="00246DEF" w:rsidRPr="00BF4D5C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8732EE">
              <w:rPr>
                <w:rFonts w:ascii="Fedra Sans Std Light" w:hAnsi="Fedra Sans Std Light"/>
                <w:sz w:val="18"/>
                <w:szCs w:val="18"/>
              </w:rPr>
              <w:t>S</w:t>
            </w:r>
            <w:r w:rsidR="008732EE" w:rsidRPr="008732EE">
              <w:rPr>
                <w:rFonts w:ascii="Fedra Sans Std Light" w:hAnsi="Fedra Sans Std Light"/>
                <w:sz w:val="18"/>
                <w:szCs w:val="18"/>
              </w:rPr>
              <w:t>3</w:t>
            </w:r>
            <w:r w:rsidRPr="008732EE">
              <w:rPr>
                <w:rFonts w:ascii="Fedra Sans Std Light" w:hAnsi="Fedra Sans Std Light"/>
                <w:sz w:val="18"/>
                <w:szCs w:val="18"/>
              </w:rPr>
              <w:t>60</w:t>
            </w:r>
          </w:p>
        </w:tc>
      </w:tr>
      <w:tr w:rsidR="00246DEF" w:rsidRPr="00455734" w14:paraId="3800CFC9" w14:textId="77777777" w:rsidTr="00273B53">
        <w:tc>
          <w:tcPr>
            <w:tcW w:w="1859" w:type="dxa"/>
            <w:vMerge/>
            <w:vAlign w:val="center"/>
          </w:tcPr>
          <w:p w14:paraId="4439C191" w14:textId="77777777" w:rsidR="00246DEF" w:rsidRDefault="00246DEF" w:rsidP="00246DEF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vAlign w:val="center"/>
          </w:tcPr>
          <w:p w14:paraId="76C3A466" w14:textId="5DC58A0A" w:rsidR="00246DEF" w:rsidRPr="00455734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7.00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A86DD42" w14:textId="7E4D86A2" w:rsidR="00246DEF" w:rsidRDefault="00246DEF" w:rsidP="00D878F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top w:val="nil"/>
            </w:tcBorders>
          </w:tcPr>
          <w:p w14:paraId="32E2FEB9" w14:textId="25AEB28A" w:rsidR="00246DEF" w:rsidRDefault="00607371" w:rsidP="00D878F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607371">
              <w:rPr>
                <w:rFonts w:ascii="Fedra Sans Std Light" w:hAnsi="Fedra Sans Std Light"/>
                <w:sz w:val="20"/>
                <w:szCs w:val="20"/>
              </w:rPr>
              <w:t>Kommunikation-Konflikte-Klim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952DF91" w14:textId="0CDFB9C6" w:rsidR="00246DEF" w:rsidRDefault="00246DEF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zes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0B5787C9" w14:textId="77777777" w:rsidR="00246DEF" w:rsidRDefault="00246DEF" w:rsidP="00D878F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</w:p>
        </w:tc>
      </w:tr>
      <w:tr w:rsidR="00455734" w:rsidRPr="00455734" w14:paraId="0E28A8CD" w14:textId="77777777" w:rsidTr="000F6488">
        <w:tc>
          <w:tcPr>
            <w:tcW w:w="9498" w:type="dxa"/>
            <w:gridSpan w:val="5"/>
          </w:tcPr>
          <w:p w14:paraId="64CABD27" w14:textId="77777777" w:rsidR="00455734" w:rsidRPr="00455734" w:rsidRDefault="00455734" w:rsidP="00D35B24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Möglichkeit für Hospitationen</w:t>
            </w:r>
          </w:p>
        </w:tc>
        <w:tc>
          <w:tcPr>
            <w:tcW w:w="734" w:type="dxa"/>
          </w:tcPr>
          <w:p w14:paraId="50C77036" w14:textId="77777777" w:rsidR="00455734" w:rsidRPr="00455734" w:rsidRDefault="00455734" w:rsidP="00D35B24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</w:p>
        </w:tc>
      </w:tr>
      <w:tr w:rsidR="00455734" w:rsidRPr="00455734" w14:paraId="2DC17EC2" w14:textId="77777777" w:rsidTr="000F6488">
        <w:tc>
          <w:tcPr>
            <w:tcW w:w="9498" w:type="dxa"/>
            <w:gridSpan w:val="5"/>
          </w:tcPr>
          <w:p w14:paraId="48E08A80" w14:textId="734094B3" w:rsidR="005B075E" w:rsidRPr="00455734" w:rsidRDefault="00455734" w:rsidP="005B075E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Möglichkeit für die Herstellung eines eigenen Produkts (z.B. Spiel)</w:t>
            </w:r>
          </w:p>
        </w:tc>
        <w:tc>
          <w:tcPr>
            <w:tcW w:w="734" w:type="dxa"/>
          </w:tcPr>
          <w:p w14:paraId="692E3C05" w14:textId="77777777" w:rsidR="005B075E" w:rsidRPr="00455734" w:rsidRDefault="005B075E" w:rsidP="005B075E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</w:p>
        </w:tc>
      </w:tr>
      <w:tr w:rsidR="00BF4D5C" w:rsidRPr="00455734" w14:paraId="6DA011B4" w14:textId="77777777" w:rsidTr="00273B53">
        <w:trPr>
          <w:trHeight w:val="334"/>
        </w:trPr>
        <w:tc>
          <w:tcPr>
            <w:tcW w:w="1859" w:type="dxa"/>
            <w:vMerge w:val="restart"/>
            <w:vAlign w:val="center"/>
          </w:tcPr>
          <w:p w14:paraId="1F515A7E" w14:textId="379711D3" w:rsidR="00BF4D5C" w:rsidRPr="00455734" w:rsidRDefault="00BF4D5C" w:rsidP="00BF4D5C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Freitag, 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1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8</w:t>
            </w:r>
            <w:r>
              <w:rPr>
                <w:rFonts w:ascii="Fedra Sans Std Light" w:hAnsi="Fedra Sans Std Light"/>
                <w:sz w:val="20"/>
                <w:szCs w:val="20"/>
              </w:rPr>
              <w:t>.02.20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7638034B" w14:textId="07ED0E84" w:rsidR="00BF4D5C" w:rsidRPr="00455734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09.00 – 12.30</w:t>
            </w:r>
          </w:p>
        </w:tc>
        <w:tc>
          <w:tcPr>
            <w:tcW w:w="700" w:type="dxa"/>
            <w:tcBorders>
              <w:bottom w:val="nil"/>
            </w:tcBorders>
          </w:tcPr>
          <w:p w14:paraId="72DB6C2A" w14:textId="07A80303" w:rsidR="00BF4D5C" w:rsidRPr="00455734" w:rsidRDefault="003B0149" w:rsidP="00BF4D5C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K</w:t>
            </w:r>
          </w:p>
        </w:tc>
        <w:tc>
          <w:tcPr>
            <w:tcW w:w="4656" w:type="dxa"/>
            <w:tcBorders>
              <w:bottom w:val="nil"/>
            </w:tcBorders>
            <w:vAlign w:val="center"/>
          </w:tcPr>
          <w:p w14:paraId="0B3E99F8" w14:textId="360E4B03" w:rsidR="00BF4D5C" w:rsidRPr="00455734" w:rsidRDefault="003B0149" w:rsidP="00311FD7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Entwicklung</w:t>
            </w:r>
            <w:r w:rsidR="004F5F52">
              <w:rPr>
                <w:rFonts w:ascii="Fedra Sans Std Light" w:hAnsi="Fedra Sans Std Light"/>
                <w:sz w:val="20"/>
                <w:szCs w:val="20"/>
              </w:rPr>
              <w:t xml:space="preserve"> 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856981D" w14:textId="493A30FD" w:rsidR="00BF4D5C" w:rsidRPr="00455734" w:rsidRDefault="00E15D3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4D165AA4" w14:textId="6499F178" w:rsidR="00BF4D5C" w:rsidRPr="00BF4D5C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F4D5C">
              <w:rPr>
                <w:rFonts w:ascii="Fedra Sans Std Light" w:hAnsi="Fedra Sans Std Light"/>
                <w:sz w:val="18"/>
                <w:szCs w:val="18"/>
              </w:rPr>
              <w:t>S260</w:t>
            </w:r>
          </w:p>
        </w:tc>
      </w:tr>
      <w:tr w:rsidR="00BF4D5C" w:rsidRPr="00455734" w14:paraId="50761295" w14:textId="77777777" w:rsidTr="00273B53">
        <w:trPr>
          <w:trHeight w:val="459"/>
        </w:trPr>
        <w:tc>
          <w:tcPr>
            <w:tcW w:w="1859" w:type="dxa"/>
            <w:vMerge/>
          </w:tcPr>
          <w:p w14:paraId="7328A460" w14:textId="11386ECE" w:rsidR="00BF4D5C" w:rsidRPr="00455734" w:rsidRDefault="00BF4D5C" w:rsidP="00D35B24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vAlign w:val="center"/>
          </w:tcPr>
          <w:p w14:paraId="4CB46BCF" w14:textId="77777777" w:rsidR="00BF4D5C" w:rsidRPr="00455734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7.00</w:t>
            </w:r>
          </w:p>
        </w:tc>
        <w:tc>
          <w:tcPr>
            <w:tcW w:w="700" w:type="dxa"/>
            <w:tcBorders>
              <w:top w:val="nil"/>
            </w:tcBorders>
          </w:tcPr>
          <w:p w14:paraId="3E12DF11" w14:textId="2DAE89D7" w:rsidR="00BF4D5C" w:rsidRPr="00455734" w:rsidRDefault="003B0149" w:rsidP="007D08D0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K</w:t>
            </w:r>
          </w:p>
        </w:tc>
        <w:tc>
          <w:tcPr>
            <w:tcW w:w="4656" w:type="dxa"/>
            <w:tcBorders>
              <w:top w:val="nil"/>
            </w:tcBorders>
            <w:vAlign w:val="center"/>
          </w:tcPr>
          <w:p w14:paraId="41FBF5A1" w14:textId="28202B9C" w:rsidR="00BF4D5C" w:rsidRPr="00455734" w:rsidRDefault="005B075E" w:rsidP="007D08D0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Rituale-Raum-Wohlbefinde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3278DE1" w14:textId="594DC740" w:rsidR="00BF4D5C" w:rsidRPr="00455734" w:rsidRDefault="005B075E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6F7AAE1A" w14:textId="54AA6AB3" w:rsidR="00BF4D5C" w:rsidRPr="00455734" w:rsidRDefault="00BF4D5C" w:rsidP="0014038F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</w:p>
        </w:tc>
      </w:tr>
      <w:tr w:rsidR="00BF4D5C" w:rsidRPr="00455734" w14:paraId="5F1C714D" w14:textId="77777777" w:rsidTr="00BF4D5C">
        <w:tc>
          <w:tcPr>
            <w:tcW w:w="1859" w:type="dxa"/>
            <w:vMerge/>
          </w:tcPr>
          <w:p w14:paraId="2CE07444" w14:textId="77777777" w:rsidR="00BF4D5C" w:rsidRDefault="00BF4D5C" w:rsidP="00D35B24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8373" w:type="dxa"/>
            <w:gridSpan w:val="5"/>
            <w:vAlign w:val="center"/>
          </w:tcPr>
          <w:p w14:paraId="4D8AC10A" w14:textId="3BB4D307" w:rsidR="00BF4D5C" w:rsidRDefault="00BF4D5C" w:rsidP="00BF4D5C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Abgabe des Produkts </w:t>
            </w:r>
          </w:p>
        </w:tc>
      </w:tr>
      <w:tr w:rsidR="00BF4D5C" w:rsidRPr="00455734" w14:paraId="2BE283B8" w14:textId="77777777" w:rsidTr="00273B53">
        <w:tc>
          <w:tcPr>
            <w:tcW w:w="1859" w:type="dxa"/>
            <w:vMerge w:val="restart"/>
          </w:tcPr>
          <w:p w14:paraId="4E35C0D7" w14:textId="4A8F094D" w:rsidR="00BF4D5C" w:rsidRPr="00455734" w:rsidRDefault="00BF4D5C" w:rsidP="00D35B24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 xml:space="preserve">Samstag, 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1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9</w:t>
            </w:r>
            <w:r>
              <w:rPr>
                <w:rFonts w:ascii="Fedra Sans Std Light" w:hAnsi="Fedra Sans Std Light"/>
                <w:sz w:val="20"/>
                <w:szCs w:val="20"/>
              </w:rPr>
              <w:t>.02.20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01188D74" w14:textId="312E87C6" w:rsidR="00BF4D5C" w:rsidRPr="00455734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09.00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 – 12.3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25F74F38" w14:textId="5B545973" w:rsidR="00BF4D5C" w:rsidRPr="00455734" w:rsidRDefault="000F6488" w:rsidP="009D30DD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bottom w:val="nil"/>
            </w:tcBorders>
            <w:vAlign w:val="center"/>
          </w:tcPr>
          <w:p w14:paraId="6A21478E" w14:textId="5FD9F9BD" w:rsidR="00BF4D5C" w:rsidRPr="00455734" w:rsidRDefault="003B0149" w:rsidP="000A6785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3B0149">
              <w:rPr>
                <w:rFonts w:ascii="Fedra Sans Std Light" w:hAnsi="Fedra Sans Std Light"/>
                <w:sz w:val="20"/>
                <w:szCs w:val="20"/>
              </w:rPr>
              <w:t>Regeln, Grenzen, Freiräum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9C2F276" w14:textId="4C6B7604" w:rsidR="00BF4D5C" w:rsidRPr="00455734" w:rsidRDefault="003B0149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vMerge w:val="restart"/>
            <w:vAlign w:val="center"/>
          </w:tcPr>
          <w:p w14:paraId="66DC48D2" w14:textId="587F0BCD" w:rsidR="00BF4D5C" w:rsidRPr="00BF4D5C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F4D5C">
              <w:rPr>
                <w:rFonts w:ascii="Fedra Sans Std Light" w:hAnsi="Fedra Sans Std Light"/>
                <w:sz w:val="18"/>
                <w:szCs w:val="18"/>
              </w:rPr>
              <w:t>S</w:t>
            </w:r>
            <w:r w:rsidR="0045048D">
              <w:rPr>
                <w:rFonts w:ascii="Fedra Sans Std Light" w:hAnsi="Fedra Sans Std Light"/>
                <w:sz w:val="18"/>
                <w:szCs w:val="18"/>
              </w:rPr>
              <w:t>2</w:t>
            </w:r>
            <w:r w:rsidRPr="00BF4D5C">
              <w:rPr>
                <w:rFonts w:ascii="Fedra Sans Std Light" w:hAnsi="Fedra Sans Std Light"/>
                <w:sz w:val="18"/>
                <w:szCs w:val="18"/>
              </w:rPr>
              <w:t>60</w:t>
            </w:r>
          </w:p>
        </w:tc>
      </w:tr>
      <w:tr w:rsidR="00BF4D5C" w:rsidRPr="00455734" w14:paraId="115938FA" w14:textId="77777777" w:rsidTr="00273B53">
        <w:tc>
          <w:tcPr>
            <w:tcW w:w="1859" w:type="dxa"/>
            <w:vMerge/>
          </w:tcPr>
          <w:p w14:paraId="775C2C49" w14:textId="77777777" w:rsidR="00BF4D5C" w:rsidRDefault="00BF4D5C" w:rsidP="00D35B24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vAlign w:val="center"/>
          </w:tcPr>
          <w:p w14:paraId="261BDBA4" w14:textId="48EC6D6B" w:rsidR="00BF4D5C" w:rsidRDefault="00BF4D5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</w:t>
            </w:r>
            <w:r>
              <w:rPr>
                <w:rFonts w:ascii="Fedra Sans Std Light" w:hAnsi="Fedra Sans Std Light"/>
                <w:sz w:val="20"/>
                <w:szCs w:val="20"/>
              </w:rPr>
              <w:t>7.00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15C5E471" w14:textId="51F334F8" w:rsidR="00BF4D5C" w:rsidRDefault="000F6488" w:rsidP="009D30DD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top w:val="nil"/>
            </w:tcBorders>
            <w:vAlign w:val="center"/>
          </w:tcPr>
          <w:p w14:paraId="63D98FED" w14:textId="090F9A43" w:rsidR="00BF4D5C" w:rsidRDefault="003B0149" w:rsidP="000A6785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3B0149">
              <w:rPr>
                <w:rFonts w:ascii="Fedra Sans Std Light" w:hAnsi="Fedra Sans Std Light"/>
                <w:sz w:val="20"/>
                <w:szCs w:val="20"/>
              </w:rPr>
              <w:t>Zusammenarbeit im Tea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C735EE0" w14:textId="6FAD1C07" w:rsidR="00BF4D5C" w:rsidRDefault="003B0149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vMerge/>
            <w:vAlign w:val="center"/>
          </w:tcPr>
          <w:p w14:paraId="610B80CE" w14:textId="77777777" w:rsidR="00BF4D5C" w:rsidRPr="00BF4D5C" w:rsidRDefault="00BF4D5C" w:rsidP="0014038F">
            <w:pPr>
              <w:spacing w:before="60" w:after="60"/>
              <w:rPr>
                <w:rFonts w:ascii="Fedra Sans Std Light" w:hAnsi="Fedra Sans Std Light"/>
                <w:sz w:val="18"/>
                <w:szCs w:val="18"/>
              </w:rPr>
            </w:pPr>
          </w:p>
        </w:tc>
      </w:tr>
      <w:tr w:rsidR="00455734" w:rsidRPr="00455734" w14:paraId="7C5E8032" w14:textId="77777777" w:rsidTr="008F7C7A">
        <w:tc>
          <w:tcPr>
            <w:tcW w:w="9498" w:type="dxa"/>
            <w:gridSpan w:val="5"/>
          </w:tcPr>
          <w:p w14:paraId="2BE4051C" w14:textId="77777777" w:rsidR="00455734" w:rsidRPr="00455734" w:rsidRDefault="00455734" w:rsidP="00D35B24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Möglichkeit für Hospitationen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5A4BFC9" w14:textId="77777777" w:rsidR="00455734" w:rsidRPr="00BF4D5C" w:rsidRDefault="00455734" w:rsidP="00D35B24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</w:p>
        </w:tc>
      </w:tr>
      <w:tr w:rsidR="002B50DC" w:rsidRPr="00455734" w14:paraId="7CA9DE97" w14:textId="77777777" w:rsidTr="00911ABC">
        <w:tc>
          <w:tcPr>
            <w:tcW w:w="1859" w:type="dxa"/>
            <w:vAlign w:val="center"/>
          </w:tcPr>
          <w:p w14:paraId="5068F9DF" w14:textId="79D75898" w:rsidR="002B50DC" w:rsidRPr="00455734" w:rsidRDefault="002B50DC" w:rsidP="00BF4D5C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Freitag, 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1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0</w:t>
            </w:r>
            <w:r>
              <w:rPr>
                <w:rFonts w:ascii="Fedra Sans Std Light" w:hAnsi="Fedra Sans Std Light"/>
                <w:sz w:val="20"/>
                <w:szCs w:val="20"/>
              </w:rPr>
              <w:t>.03.202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bottom w:val="nil"/>
            </w:tcBorders>
          </w:tcPr>
          <w:p w14:paraId="6287CEA7" w14:textId="77777777" w:rsidR="002B50DC" w:rsidRDefault="002B50DC" w:rsidP="00BF4D5C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09.00 – 12.30</w:t>
            </w:r>
          </w:p>
          <w:p w14:paraId="26B77775" w14:textId="77777777" w:rsidR="008F12CE" w:rsidRDefault="008F12CE" w:rsidP="00BF4D5C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</w:p>
          <w:p w14:paraId="6646B5A7" w14:textId="15C44C80" w:rsidR="006444EA" w:rsidRPr="00455734" w:rsidRDefault="006444EA" w:rsidP="00BF4D5C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7.0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0BD24380" w14:textId="77777777" w:rsidR="002B50DC" w:rsidRDefault="002B50DC" w:rsidP="009D30DD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  <w:p w14:paraId="41B3B91C" w14:textId="679F89D7" w:rsidR="006444EA" w:rsidRPr="00455734" w:rsidRDefault="008F12CE" w:rsidP="009D30DD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r w:rsidR="006444EA"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bottom w:val="nil"/>
            </w:tcBorders>
          </w:tcPr>
          <w:p w14:paraId="316F0D03" w14:textId="77777777" w:rsidR="002B50DC" w:rsidRDefault="002B50DC" w:rsidP="000B2273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Unsere Gesellschaft</w:t>
            </w:r>
          </w:p>
          <w:p w14:paraId="44BDA181" w14:textId="0C530136" w:rsidR="006444EA" w:rsidRPr="00455734" w:rsidRDefault="006444EA" w:rsidP="000B2273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Auswertung Hospitation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>Fallbesprechung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3D286CA2" w14:textId="027A0679" w:rsidR="002B50DC" w:rsidRDefault="006444EA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</w:t>
            </w:r>
            <w:r w:rsidR="002B50DC">
              <w:rPr>
                <w:rFonts w:ascii="Fedra Sans Std Light" w:hAnsi="Fedra Sans Std Light"/>
                <w:sz w:val="20"/>
                <w:szCs w:val="20"/>
              </w:rPr>
              <w:t>ht</w:t>
            </w:r>
            <w:proofErr w:type="spellEnd"/>
          </w:p>
          <w:p w14:paraId="531F7910" w14:textId="2506C467" w:rsidR="006444EA" w:rsidRPr="00455734" w:rsidRDefault="006444EA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ler</w:t>
            </w:r>
            <w:proofErr w:type="spellEnd"/>
            <w:r>
              <w:rPr>
                <w:rFonts w:ascii="Fedra Sans Std Light" w:hAnsi="Fedra Sans Std Light"/>
                <w:sz w:val="20"/>
                <w:szCs w:val="20"/>
              </w:rPr>
              <w:br/>
            </w: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797445E2" w14:textId="4FA77F35" w:rsidR="002B50DC" w:rsidRPr="00BF4D5C" w:rsidRDefault="002B50DC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 w:rsidRPr="00BF4D5C">
              <w:rPr>
                <w:rFonts w:ascii="Fedra Sans Std Light" w:hAnsi="Fedra Sans Std Light"/>
                <w:sz w:val="18"/>
                <w:szCs w:val="18"/>
              </w:rPr>
              <w:t>S260</w:t>
            </w:r>
          </w:p>
        </w:tc>
      </w:tr>
      <w:tr w:rsidR="002B50DC" w:rsidRPr="00455734" w14:paraId="1A291D86" w14:textId="77777777" w:rsidTr="008F7C7A">
        <w:tc>
          <w:tcPr>
            <w:tcW w:w="1859" w:type="dxa"/>
            <w:vMerge w:val="restart"/>
            <w:vAlign w:val="center"/>
          </w:tcPr>
          <w:p w14:paraId="0AE7C8BB" w14:textId="116829F4" w:rsidR="002B50DC" w:rsidRPr="00455734" w:rsidRDefault="002B50DC" w:rsidP="00BF4D5C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Samstag, </w:t>
            </w:r>
            <w:r>
              <w:rPr>
                <w:rFonts w:ascii="Fedra Sans Std Light" w:hAnsi="Fedra Sans Std Light"/>
                <w:sz w:val="20"/>
                <w:szCs w:val="20"/>
              </w:rPr>
              <w:br/>
              <w:t>1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1</w:t>
            </w:r>
            <w:r>
              <w:rPr>
                <w:rFonts w:ascii="Fedra Sans Std Light" w:hAnsi="Fedra Sans Std Light"/>
                <w:sz w:val="20"/>
                <w:szCs w:val="20"/>
              </w:rPr>
              <w:t>.03.20</w:t>
            </w:r>
            <w:r w:rsidR="005B075E">
              <w:rPr>
                <w:rFonts w:ascii="Fedra Sans Std Light" w:hAnsi="Fedra Sans Std Light"/>
                <w:sz w:val="20"/>
                <w:szCs w:val="20"/>
              </w:rPr>
              <w:t>28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790C67B3" w14:textId="4BAE2B38" w:rsidR="002B50DC" w:rsidRPr="00455734" w:rsidRDefault="002B50D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09.00</w:t>
            </w:r>
            <w:r w:rsidRPr="00455734">
              <w:rPr>
                <w:rFonts w:ascii="Fedra Sans Std Light" w:hAnsi="Fedra Sans Std Light"/>
                <w:sz w:val="20"/>
                <w:szCs w:val="20"/>
              </w:rPr>
              <w:t xml:space="preserve"> – 12.3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14:paraId="6BF33FF3" w14:textId="1A48B281" w:rsidR="002B50DC" w:rsidRDefault="002B50DC" w:rsidP="009D30DD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B</w:t>
            </w:r>
          </w:p>
        </w:tc>
        <w:tc>
          <w:tcPr>
            <w:tcW w:w="4656" w:type="dxa"/>
            <w:tcBorders>
              <w:bottom w:val="nil"/>
            </w:tcBorders>
          </w:tcPr>
          <w:p w14:paraId="6DE94C47" w14:textId="29D35E0B" w:rsidR="002B50DC" w:rsidRDefault="005B075E" w:rsidP="00586E4E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Entwicklung 2</w:t>
            </w:r>
          </w:p>
        </w:tc>
        <w:tc>
          <w:tcPr>
            <w:tcW w:w="709" w:type="dxa"/>
            <w:tcBorders>
              <w:bottom w:val="nil"/>
            </w:tcBorders>
          </w:tcPr>
          <w:p w14:paraId="2A203B80" w14:textId="1B38FB53" w:rsidR="002B50DC" w:rsidRDefault="005B075E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rht</w:t>
            </w:r>
            <w:proofErr w:type="spellEnd"/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31977325" w14:textId="506FE9A4" w:rsidR="002B50DC" w:rsidRPr="00BF4D5C" w:rsidRDefault="006444EA" w:rsidP="000F6488">
            <w:pPr>
              <w:spacing w:before="60" w:after="60"/>
              <w:jc w:val="center"/>
              <w:rPr>
                <w:rFonts w:ascii="Fedra Sans Std Light" w:hAnsi="Fedra Sans Std Light"/>
                <w:sz w:val="18"/>
                <w:szCs w:val="18"/>
              </w:rPr>
            </w:pPr>
            <w:r>
              <w:rPr>
                <w:rFonts w:ascii="Fedra Sans Std Light" w:hAnsi="Fedra Sans Std Light"/>
                <w:sz w:val="18"/>
                <w:szCs w:val="18"/>
              </w:rPr>
              <w:t>S260</w:t>
            </w:r>
          </w:p>
        </w:tc>
      </w:tr>
      <w:tr w:rsidR="002B50DC" w:rsidRPr="00455734" w14:paraId="3F8F61B8" w14:textId="77777777" w:rsidTr="00273B53">
        <w:trPr>
          <w:trHeight w:val="412"/>
        </w:trPr>
        <w:tc>
          <w:tcPr>
            <w:tcW w:w="1859" w:type="dxa"/>
            <w:vMerge/>
          </w:tcPr>
          <w:p w14:paraId="1BCD51DA" w14:textId="7CD78788" w:rsidR="002B50DC" w:rsidRPr="00455734" w:rsidRDefault="002B50DC" w:rsidP="007D08D0">
            <w:pPr>
              <w:spacing w:before="60" w:after="60"/>
              <w:ind w:left="176"/>
              <w:rPr>
                <w:rFonts w:ascii="Fedra Sans Std Light" w:hAnsi="Fedra Sans Std Ligh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</w:tcBorders>
            <w:vAlign w:val="center"/>
          </w:tcPr>
          <w:p w14:paraId="0E46DAC8" w14:textId="6439C25F" w:rsidR="002B50DC" w:rsidRPr="00455734" w:rsidRDefault="002B50D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 w:rsidRPr="00455734">
              <w:rPr>
                <w:rFonts w:ascii="Fedra Sans Std Light" w:hAnsi="Fedra Sans Std Light"/>
                <w:sz w:val="20"/>
                <w:szCs w:val="20"/>
              </w:rPr>
              <w:t>13.30 – 1</w:t>
            </w:r>
            <w:r>
              <w:rPr>
                <w:rFonts w:ascii="Fedra Sans Std Light" w:hAnsi="Fedra Sans Std Light"/>
                <w:sz w:val="20"/>
                <w:szCs w:val="20"/>
              </w:rPr>
              <w:t>7.00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79A7D047" w14:textId="1C3395D5" w:rsidR="002B50DC" w:rsidRPr="00455734" w:rsidRDefault="002B50D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S</w:t>
            </w:r>
          </w:p>
        </w:tc>
        <w:tc>
          <w:tcPr>
            <w:tcW w:w="4656" w:type="dxa"/>
            <w:tcBorders>
              <w:top w:val="nil"/>
            </w:tcBorders>
            <w:vAlign w:val="center"/>
          </w:tcPr>
          <w:p w14:paraId="0F7881F0" w14:textId="5A6C852C" w:rsidR="002B50DC" w:rsidRPr="00455734" w:rsidRDefault="002B50DC" w:rsidP="000F6488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  <w:r>
              <w:rPr>
                <w:rFonts w:ascii="Fedra Sans Std Light" w:hAnsi="Fedra Sans Std Light"/>
                <w:sz w:val="20"/>
                <w:szCs w:val="20"/>
              </w:rPr>
              <w:t>A</w:t>
            </w:r>
            <w:r w:rsidR="000C351C">
              <w:rPr>
                <w:rFonts w:ascii="Fedra Sans Std Light" w:hAnsi="Fedra Sans Std Light"/>
                <w:sz w:val="20"/>
                <w:szCs w:val="20"/>
              </w:rPr>
              <w:t>bsch</w:t>
            </w:r>
            <w:r w:rsidR="00EC4971">
              <w:rPr>
                <w:rFonts w:ascii="Fedra Sans Std Light" w:hAnsi="Fedra Sans Std Light"/>
                <w:sz w:val="20"/>
                <w:szCs w:val="20"/>
              </w:rPr>
              <w:t>l</w:t>
            </w:r>
            <w:r w:rsidR="000C351C">
              <w:rPr>
                <w:rFonts w:ascii="Fedra Sans Std Light" w:hAnsi="Fedra Sans Std Light"/>
                <w:sz w:val="20"/>
                <w:szCs w:val="20"/>
              </w:rPr>
              <w:t>ussnachmittag</w:t>
            </w:r>
            <w:r>
              <w:rPr>
                <w:rFonts w:ascii="Fedra Sans Std Light" w:hAnsi="Fedra Sans Std Light"/>
                <w:sz w:val="20"/>
                <w:szCs w:val="20"/>
              </w:rPr>
              <w:t xml:space="preserve"> und Auswertung Lernnachweis</w:t>
            </w:r>
          </w:p>
        </w:tc>
        <w:tc>
          <w:tcPr>
            <w:tcW w:w="709" w:type="dxa"/>
            <w:tcBorders>
              <w:top w:val="nil"/>
            </w:tcBorders>
          </w:tcPr>
          <w:p w14:paraId="10E77690" w14:textId="6A1DBC0D" w:rsidR="002B50DC" w:rsidRPr="00455734" w:rsidRDefault="002B50DC" w:rsidP="000F6488">
            <w:pPr>
              <w:spacing w:before="60" w:after="60"/>
              <w:jc w:val="center"/>
              <w:rPr>
                <w:rFonts w:ascii="Fedra Sans Std Light" w:hAnsi="Fedra Sans Std Light"/>
                <w:sz w:val="20"/>
                <w:szCs w:val="20"/>
              </w:rPr>
            </w:pPr>
            <w:proofErr w:type="spellStart"/>
            <w:r>
              <w:rPr>
                <w:rFonts w:ascii="Fedra Sans Std Light" w:hAnsi="Fedra Sans Std Light"/>
                <w:sz w:val="20"/>
                <w:szCs w:val="20"/>
              </w:rPr>
              <w:t>ler</w:t>
            </w:r>
            <w:proofErr w:type="spellEnd"/>
            <w:r>
              <w:rPr>
                <w:rFonts w:ascii="Fedra Sans Std Light" w:hAnsi="Fedra Sans Std Light"/>
                <w:sz w:val="20"/>
                <w:szCs w:val="20"/>
              </w:rPr>
              <w:br/>
              <w:t>rht</w:t>
            </w:r>
          </w:p>
        </w:tc>
        <w:tc>
          <w:tcPr>
            <w:tcW w:w="734" w:type="dxa"/>
            <w:vMerge/>
            <w:vAlign w:val="center"/>
          </w:tcPr>
          <w:p w14:paraId="1ABC2976" w14:textId="688F813F" w:rsidR="002B50DC" w:rsidRPr="00455734" w:rsidRDefault="002B50DC" w:rsidP="0014038F">
            <w:pPr>
              <w:spacing w:before="60" w:after="60"/>
              <w:rPr>
                <w:rFonts w:ascii="Fedra Sans Std Light" w:hAnsi="Fedra Sans Std Light"/>
                <w:sz w:val="20"/>
                <w:szCs w:val="20"/>
              </w:rPr>
            </w:pPr>
          </w:p>
        </w:tc>
      </w:tr>
    </w:tbl>
    <w:p w14:paraId="7AA49F1D" w14:textId="77777777" w:rsidR="00455734" w:rsidRPr="00455734" w:rsidRDefault="00455734">
      <w:pPr>
        <w:rPr>
          <w:rFonts w:ascii="Fedra Sans Std Light" w:hAnsi="Fedra Sans Std Light"/>
          <w:sz w:val="20"/>
          <w:szCs w:val="20"/>
        </w:rPr>
      </w:pPr>
    </w:p>
    <w:sectPr w:rsidR="00455734" w:rsidRPr="00455734" w:rsidSect="00351C7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992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802B" w14:textId="77777777" w:rsidR="00B957A2" w:rsidRDefault="00B957A2">
      <w:r>
        <w:separator/>
      </w:r>
    </w:p>
  </w:endnote>
  <w:endnote w:type="continuationSeparator" w:id="0">
    <w:p w14:paraId="380AECA9" w14:textId="77777777" w:rsidR="00B957A2" w:rsidRDefault="00B9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dra Sans Std Light">
    <w:panose1 w:val="020B0304040000020004"/>
    <w:charset w:val="00"/>
    <w:family w:val="swiss"/>
    <w:notTrueType/>
    <w:pitch w:val="variable"/>
    <w:sig w:usb0="2000000F" w:usb1="1000203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CC7B" w14:textId="0B68A4B9" w:rsidR="00A9485A" w:rsidRDefault="00A9485A" w:rsidP="000E4AAD">
    <w:pPr>
      <w:spacing w:line="220" w:lineRule="exact"/>
      <w:rPr>
        <w:sz w:val="15"/>
      </w:rPr>
    </w:pPr>
    <w:r>
      <w:rPr>
        <w:b/>
        <w:sz w:val="15"/>
      </w:rPr>
      <w:t>Pädagogische Hochschule St. Gallen</w:t>
    </w:r>
    <w:r>
      <w:rPr>
        <w:sz w:val="15"/>
      </w:rPr>
      <w:t xml:space="preserve"> </w:t>
    </w:r>
    <w:r>
      <w:rPr>
        <w:sz w:val="15"/>
      </w:rPr>
      <w:sym w:font="Wingdings" w:char="F0A0"/>
    </w:r>
    <w:r>
      <w:rPr>
        <w:sz w:val="15"/>
      </w:rPr>
      <w:t xml:space="preserve"> Müller-Friedberg-Str. 34 </w:t>
    </w:r>
    <w:r>
      <w:rPr>
        <w:sz w:val="15"/>
      </w:rPr>
      <w:sym w:font="Wingdings" w:char="F0A0"/>
    </w:r>
    <w:r>
      <w:rPr>
        <w:sz w:val="15"/>
      </w:rPr>
      <w:t xml:space="preserve"> CH-9400 Rorschach</w:t>
    </w:r>
    <w:r w:rsidR="00E1203D">
      <w:rPr>
        <w:sz w:val="15"/>
      </w:rPr>
      <w:tab/>
    </w:r>
    <w:r w:rsidR="00E1203D">
      <w:rPr>
        <w:sz w:val="15"/>
      </w:rPr>
      <w:tab/>
    </w:r>
    <w:r w:rsidR="00E1203D">
      <w:rPr>
        <w:sz w:val="15"/>
      </w:rPr>
      <w:tab/>
    </w:r>
    <w:r w:rsidR="00E1203D">
      <w:rPr>
        <w:sz w:val="15"/>
      </w:rPr>
      <w:tab/>
    </w:r>
    <w:r w:rsidR="00E1203D">
      <w:rPr>
        <w:sz w:val="15"/>
      </w:rPr>
      <w:tab/>
    </w:r>
    <w:proofErr w:type="spellStart"/>
    <w:r w:rsidR="00E1203D">
      <w:rPr>
        <w:sz w:val="10"/>
        <w:szCs w:val="10"/>
      </w:rPr>
      <w:t>rht</w:t>
    </w:r>
    <w:proofErr w:type="spellEnd"/>
    <w:r w:rsidR="00E1203D" w:rsidRPr="000E4AAD">
      <w:rPr>
        <w:sz w:val="10"/>
        <w:szCs w:val="10"/>
      </w:rPr>
      <w:t xml:space="preserve"> </w:t>
    </w:r>
    <w:r w:rsidR="00E1203D" w:rsidRPr="000E4AAD">
      <w:rPr>
        <w:sz w:val="10"/>
        <w:szCs w:val="10"/>
      </w:rPr>
      <w:fldChar w:fldCharType="begin"/>
    </w:r>
    <w:r w:rsidR="00E1203D" w:rsidRPr="000E4AAD">
      <w:rPr>
        <w:sz w:val="10"/>
        <w:szCs w:val="10"/>
      </w:rPr>
      <w:instrText xml:space="preserve"> TIME  \@ "yy-MM-dd" </w:instrText>
    </w:r>
    <w:r w:rsidR="00E1203D" w:rsidRPr="000E4AAD">
      <w:rPr>
        <w:sz w:val="10"/>
        <w:szCs w:val="10"/>
      </w:rPr>
      <w:fldChar w:fldCharType="separate"/>
    </w:r>
    <w:r w:rsidR="005B075E">
      <w:rPr>
        <w:noProof/>
        <w:sz w:val="10"/>
        <w:szCs w:val="10"/>
      </w:rPr>
      <w:t>26-04-28</w:t>
    </w:r>
    <w:r w:rsidR="00E1203D" w:rsidRPr="000E4AAD">
      <w:rPr>
        <w:sz w:val="10"/>
        <w:szCs w:val="10"/>
      </w:rPr>
      <w:fldChar w:fldCharType="end"/>
    </w:r>
  </w:p>
  <w:p w14:paraId="62895130" w14:textId="77777777" w:rsidR="00A9485A" w:rsidRPr="00A51571" w:rsidRDefault="00A9485A" w:rsidP="009F2B28">
    <w:pPr>
      <w:spacing w:line="220" w:lineRule="exact"/>
      <w:rPr>
        <w:sz w:val="10"/>
        <w:szCs w:val="10"/>
        <w:lang w:val="sv-SE"/>
      </w:rPr>
    </w:pPr>
    <w:r w:rsidRPr="00A51571">
      <w:rPr>
        <w:sz w:val="15"/>
        <w:lang w:val="sv-SE"/>
      </w:rPr>
      <w:t xml:space="preserve">Telefon 071 858 71 </w:t>
    </w:r>
    <w:r w:rsidR="00D81C54" w:rsidRPr="00A51571">
      <w:rPr>
        <w:sz w:val="15"/>
        <w:lang w:val="sv-SE"/>
      </w:rPr>
      <w:t>20</w:t>
    </w:r>
    <w:r w:rsidRPr="00A51571">
      <w:rPr>
        <w:sz w:val="15"/>
        <w:lang w:val="sv-SE"/>
      </w:rPr>
      <w:t xml:space="preserve"> </w:t>
    </w:r>
    <w:r>
      <w:rPr>
        <w:sz w:val="15"/>
      </w:rPr>
      <w:sym w:font="Wingdings" w:char="F0A0"/>
    </w:r>
    <w:r w:rsidRPr="00A51571">
      <w:rPr>
        <w:sz w:val="15"/>
        <w:lang w:val="sv-SE"/>
      </w:rPr>
      <w:t xml:space="preserve"> weiterbildung@phsg.ch </w:t>
    </w:r>
    <w:r>
      <w:rPr>
        <w:sz w:val="15"/>
      </w:rPr>
      <w:sym w:font="Wingdings" w:char="F0A0"/>
    </w:r>
    <w:r w:rsidRPr="00A51571">
      <w:rPr>
        <w:sz w:val="15"/>
        <w:lang w:val="sv-SE"/>
      </w:rPr>
      <w:t xml:space="preserve"> </w:t>
    </w:r>
    <w:hyperlink r:id="rId1" w:history="1">
      <w:r w:rsidRPr="00A51571">
        <w:rPr>
          <w:rStyle w:val="Hyperlink"/>
          <w:sz w:val="15"/>
          <w:lang w:val="sv-SE"/>
        </w:rPr>
        <w:t>www.phs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3CE6" w14:textId="2F9600F7" w:rsidR="00D81C54" w:rsidRDefault="00D81C54" w:rsidP="00D81C54">
    <w:pPr>
      <w:spacing w:line="220" w:lineRule="exact"/>
      <w:rPr>
        <w:sz w:val="15"/>
      </w:rPr>
    </w:pPr>
    <w:r>
      <w:rPr>
        <w:b/>
        <w:sz w:val="15"/>
      </w:rPr>
      <w:t>Pädagogische Hochschule St. Gallen</w:t>
    </w:r>
    <w:r>
      <w:rPr>
        <w:sz w:val="15"/>
      </w:rPr>
      <w:t xml:space="preserve"> </w:t>
    </w:r>
    <w:r>
      <w:rPr>
        <w:sz w:val="15"/>
      </w:rPr>
      <w:sym w:font="Wingdings" w:char="F0A0"/>
    </w:r>
    <w:r>
      <w:rPr>
        <w:sz w:val="15"/>
      </w:rPr>
      <w:t xml:space="preserve"> Müller-Friedberg-Str. 34 </w:t>
    </w:r>
    <w:r>
      <w:rPr>
        <w:sz w:val="15"/>
      </w:rPr>
      <w:sym w:font="Wingdings" w:char="F0A0"/>
    </w:r>
    <w:r>
      <w:rPr>
        <w:sz w:val="15"/>
      </w:rPr>
      <w:t xml:space="preserve"> CH-9400 Rorschach</w:t>
    </w:r>
    <w:r>
      <w:rPr>
        <w:sz w:val="15"/>
      </w:rPr>
      <w:tab/>
    </w:r>
    <w:r>
      <w:rPr>
        <w:sz w:val="15"/>
      </w:rPr>
      <w:tab/>
    </w:r>
    <w:r>
      <w:rPr>
        <w:sz w:val="15"/>
      </w:rPr>
      <w:tab/>
    </w:r>
    <w:r>
      <w:rPr>
        <w:sz w:val="15"/>
      </w:rPr>
      <w:tab/>
    </w:r>
  </w:p>
  <w:p w14:paraId="5E64FF32" w14:textId="186F90E5" w:rsidR="00D81C54" w:rsidRPr="00A51571" w:rsidRDefault="00D81C54" w:rsidP="00D81C54">
    <w:pPr>
      <w:pStyle w:val="Fuzeile"/>
      <w:rPr>
        <w:lang w:val="sv-SE"/>
      </w:rPr>
    </w:pPr>
    <w:r w:rsidRPr="00A51571">
      <w:rPr>
        <w:sz w:val="15"/>
        <w:lang w:val="sv-SE"/>
      </w:rPr>
      <w:t xml:space="preserve">Telefon 071 858 71 </w:t>
    </w:r>
    <w:r w:rsidR="003418F1" w:rsidRPr="00A51571">
      <w:rPr>
        <w:sz w:val="15"/>
        <w:lang w:val="sv-SE"/>
      </w:rPr>
      <w:t>5</w:t>
    </w:r>
    <w:r w:rsidRPr="00A51571">
      <w:rPr>
        <w:sz w:val="15"/>
        <w:lang w:val="sv-SE"/>
      </w:rPr>
      <w:t xml:space="preserve">0 </w:t>
    </w:r>
    <w:r>
      <w:rPr>
        <w:sz w:val="15"/>
      </w:rPr>
      <w:sym w:font="Wingdings" w:char="F0A0"/>
    </w:r>
    <w:r w:rsidRPr="00A51571">
      <w:rPr>
        <w:sz w:val="15"/>
        <w:lang w:val="sv-SE"/>
      </w:rPr>
      <w:t xml:space="preserve"> weiterbildung@phsg.ch </w:t>
    </w:r>
    <w:r>
      <w:rPr>
        <w:sz w:val="15"/>
      </w:rPr>
      <w:sym w:font="Wingdings" w:char="F0A0"/>
    </w:r>
    <w:r w:rsidRPr="00A51571">
      <w:rPr>
        <w:sz w:val="15"/>
        <w:lang w:val="sv-SE"/>
      </w:rPr>
      <w:t xml:space="preserve"> </w:t>
    </w:r>
    <w:hyperlink r:id="rId1" w:history="1">
      <w:r w:rsidRPr="00A51571">
        <w:rPr>
          <w:rStyle w:val="Hyperlink"/>
          <w:sz w:val="15"/>
          <w:lang w:val="sv-SE"/>
        </w:rPr>
        <w:t>www.phsg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14F6" w14:textId="77777777" w:rsidR="00B957A2" w:rsidRDefault="00B957A2">
      <w:r>
        <w:separator/>
      </w:r>
    </w:p>
  </w:footnote>
  <w:footnote w:type="continuationSeparator" w:id="0">
    <w:p w14:paraId="27FA7678" w14:textId="77777777" w:rsidR="00B957A2" w:rsidRDefault="00B9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C3A" w14:textId="77777777" w:rsidR="00700ADB" w:rsidRDefault="00700ADB" w:rsidP="00D865B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B04C" w14:textId="77777777" w:rsidR="00D81C54" w:rsidRDefault="00393969">
    <w:pPr>
      <w:pStyle w:val="Kopfzeile"/>
    </w:pPr>
    <w:r>
      <w:rPr>
        <w:b/>
        <w:noProof/>
        <w:color w:val="9BBB59"/>
        <w:sz w:val="28"/>
        <w:szCs w:val="28"/>
      </w:rPr>
      <w:drawing>
        <wp:anchor distT="0" distB="0" distL="114300" distR="114300" simplePos="0" relativeHeight="251661312" behindDoc="0" locked="0" layoutInCell="1" allowOverlap="1" wp14:anchorId="723A74DB" wp14:editId="47A1E773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636395" cy="450215"/>
          <wp:effectExtent l="0" t="0" r="1905" b="6985"/>
          <wp:wrapNone/>
          <wp:docPr id="1" name="Grafik 1" descr="C:\Users\panovak\Desktop\LOGO_Voll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ovak\Desktop\LOGO_Voll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C54">
      <w:rPr>
        <w:b/>
        <w:noProof/>
        <w:color w:val="9BBB59"/>
        <w:sz w:val="28"/>
        <w:szCs w:val="28"/>
      </w:rPr>
      <w:drawing>
        <wp:anchor distT="0" distB="0" distL="114300" distR="114300" simplePos="0" relativeHeight="251659264" behindDoc="0" locked="0" layoutInCell="1" allowOverlap="1" wp14:anchorId="29390437" wp14:editId="0B6378DE">
          <wp:simplePos x="0" y="0"/>
          <wp:positionH relativeFrom="column">
            <wp:posOffset>7715250</wp:posOffset>
          </wp:positionH>
          <wp:positionV relativeFrom="paragraph">
            <wp:posOffset>-67310</wp:posOffset>
          </wp:positionV>
          <wp:extent cx="1636395" cy="450215"/>
          <wp:effectExtent l="0" t="0" r="1905" b="6985"/>
          <wp:wrapNone/>
          <wp:docPr id="13" name="Grafik 13" descr="C:\Users\panovak\Desktop\LOGO_Voll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ovak\Desktop\LOGO_Voll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94"/>
    <w:rsid w:val="00003F0B"/>
    <w:rsid w:val="00006C37"/>
    <w:rsid w:val="0000797A"/>
    <w:rsid w:val="0001044E"/>
    <w:rsid w:val="000128F7"/>
    <w:rsid w:val="00026D73"/>
    <w:rsid w:val="00027512"/>
    <w:rsid w:val="00027587"/>
    <w:rsid w:val="000324DC"/>
    <w:rsid w:val="00036C60"/>
    <w:rsid w:val="00043220"/>
    <w:rsid w:val="00044815"/>
    <w:rsid w:val="000451D4"/>
    <w:rsid w:val="00060C8E"/>
    <w:rsid w:val="00064AF1"/>
    <w:rsid w:val="000751CB"/>
    <w:rsid w:val="00085358"/>
    <w:rsid w:val="0008773E"/>
    <w:rsid w:val="000A2667"/>
    <w:rsid w:val="000A3ECA"/>
    <w:rsid w:val="000A6785"/>
    <w:rsid w:val="000A795C"/>
    <w:rsid w:val="000B2273"/>
    <w:rsid w:val="000B3FBC"/>
    <w:rsid w:val="000C351C"/>
    <w:rsid w:val="000C5614"/>
    <w:rsid w:val="000D51D6"/>
    <w:rsid w:val="000E4AAD"/>
    <w:rsid w:val="000E64E5"/>
    <w:rsid w:val="000F1863"/>
    <w:rsid w:val="000F1F56"/>
    <w:rsid w:val="000F2827"/>
    <w:rsid w:val="000F6488"/>
    <w:rsid w:val="00107284"/>
    <w:rsid w:val="0011333F"/>
    <w:rsid w:val="00135E21"/>
    <w:rsid w:val="00136B5F"/>
    <w:rsid w:val="0014038F"/>
    <w:rsid w:val="00147918"/>
    <w:rsid w:val="00150445"/>
    <w:rsid w:val="00157B74"/>
    <w:rsid w:val="00160107"/>
    <w:rsid w:val="001607C7"/>
    <w:rsid w:val="00163E67"/>
    <w:rsid w:val="00185BF6"/>
    <w:rsid w:val="001906B8"/>
    <w:rsid w:val="001B2490"/>
    <w:rsid w:val="001B57AF"/>
    <w:rsid w:val="001B5BB9"/>
    <w:rsid w:val="001D232A"/>
    <w:rsid w:val="001D63AB"/>
    <w:rsid w:val="001E2539"/>
    <w:rsid w:val="001E5316"/>
    <w:rsid w:val="001E7069"/>
    <w:rsid w:val="001F1F6F"/>
    <w:rsid w:val="001F287C"/>
    <w:rsid w:val="00204969"/>
    <w:rsid w:val="00214901"/>
    <w:rsid w:val="0021513A"/>
    <w:rsid w:val="00216B04"/>
    <w:rsid w:val="002334C6"/>
    <w:rsid w:val="0023357A"/>
    <w:rsid w:val="00233D1B"/>
    <w:rsid w:val="00237E22"/>
    <w:rsid w:val="00245017"/>
    <w:rsid w:val="00246DEF"/>
    <w:rsid w:val="0025097C"/>
    <w:rsid w:val="00261FE4"/>
    <w:rsid w:val="00264700"/>
    <w:rsid w:val="0027314B"/>
    <w:rsid w:val="00273768"/>
    <w:rsid w:val="00273B53"/>
    <w:rsid w:val="00282014"/>
    <w:rsid w:val="00282E76"/>
    <w:rsid w:val="002914A1"/>
    <w:rsid w:val="00292BDE"/>
    <w:rsid w:val="00295E3C"/>
    <w:rsid w:val="002A6CC5"/>
    <w:rsid w:val="002B50DC"/>
    <w:rsid w:val="002B629E"/>
    <w:rsid w:val="002B6951"/>
    <w:rsid w:val="002B7995"/>
    <w:rsid w:val="002D177B"/>
    <w:rsid w:val="002D210C"/>
    <w:rsid w:val="002D4CA4"/>
    <w:rsid w:val="002E4325"/>
    <w:rsid w:val="002F0CB3"/>
    <w:rsid w:val="002F50FD"/>
    <w:rsid w:val="00300674"/>
    <w:rsid w:val="00304086"/>
    <w:rsid w:val="00311FD3"/>
    <w:rsid w:val="00312EE3"/>
    <w:rsid w:val="00323B31"/>
    <w:rsid w:val="00327D79"/>
    <w:rsid w:val="003418F1"/>
    <w:rsid w:val="00350B16"/>
    <w:rsid w:val="00351C72"/>
    <w:rsid w:val="003540CE"/>
    <w:rsid w:val="00360D94"/>
    <w:rsid w:val="0037645F"/>
    <w:rsid w:val="00376BAC"/>
    <w:rsid w:val="003833D3"/>
    <w:rsid w:val="00390D4B"/>
    <w:rsid w:val="00391021"/>
    <w:rsid w:val="003910AB"/>
    <w:rsid w:val="00393969"/>
    <w:rsid w:val="003944DC"/>
    <w:rsid w:val="003A396C"/>
    <w:rsid w:val="003A77E6"/>
    <w:rsid w:val="003A7FF8"/>
    <w:rsid w:val="003B0149"/>
    <w:rsid w:val="003B4947"/>
    <w:rsid w:val="003B4E45"/>
    <w:rsid w:val="003C75D8"/>
    <w:rsid w:val="003D30A6"/>
    <w:rsid w:val="003E0514"/>
    <w:rsid w:val="003E183B"/>
    <w:rsid w:val="003F14E3"/>
    <w:rsid w:val="003F67B2"/>
    <w:rsid w:val="004013A1"/>
    <w:rsid w:val="00421DA5"/>
    <w:rsid w:val="00426CF2"/>
    <w:rsid w:val="0043172A"/>
    <w:rsid w:val="0043285C"/>
    <w:rsid w:val="00442BC9"/>
    <w:rsid w:val="00443C7B"/>
    <w:rsid w:val="00446E6F"/>
    <w:rsid w:val="0045048D"/>
    <w:rsid w:val="00455734"/>
    <w:rsid w:val="004737EE"/>
    <w:rsid w:val="00476D3D"/>
    <w:rsid w:val="00481059"/>
    <w:rsid w:val="00482CC4"/>
    <w:rsid w:val="00483293"/>
    <w:rsid w:val="00490EA8"/>
    <w:rsid w:val="004C38C1"/>
    <w:rsid w:val="004C5D79"/>
    <w:rsid w:val="004C62D5"/>
    <w:rsid w:val="004D1B68"/>
    <w:rsid w:val="004D56AF"/>
    <w:rsid w:val="004D762E"/>
    <w:rsid w:val="004E551C"/>
    <w:rsid w:val="004F5F52"/>
    <w:rsid w:val="005028A1"/>
    <w:rsid w:val="0050392B"/>
    <w:rsid w:val="00511FB4"/>
    <w:rsid w:val="00517E4C"/>
    <w:rsid w:val="005202EF"/>
    <w:rsid w:val="00524916"/>
    <w:rsid w:val="0052625F"/>
    <w:rsid w:val="005266F6"/>
    <w:rsid w:val="005279C0"/>
    <w:rsid w:val="00540A11"/>
    <w:rsid w:val="005464B9"/>
    <w:rsid w:val="00557396"/>
    <w:rsid w:val="005635D9"/>
    <w:rsid w:val="00564481"/>
    <w:rsid w:val="005721CB"/>
    <w:rsid w:val="00574D19"/>
    <w:rsid w:val="005770A1"/>
    <w:rsid w:val="00577100"/>
    <w:rsid w:val="00586E4E"/>
    <w:rsid w:val="0058758D"/>
    <w:rsid w:val="0059076C"/>
    <w:rsid w:val="00591C90"/>
    <w:rsid w:val="00597177"/>
    <w:rsid w:val="005B075E"/>
    <w:rsid w:val="005B5254"/>
    <w:rsid w:val="005B6434"/>
    <w:rsid w:val="005D6D24"/>
    <w:rsid w:val="005F120C"/>
    <w:rsid w:val="005F1AF5"/>
    <w:rsid w:val="005F6571"/>
    <w:rsid w:val="0060315D"/>
    <w:rsid w:val="00603A32"/>
    <w:rsid w:val="00603AE7"/>
    <w:rsid w:val="00604637"/>
    <w:rsid w:val="00607371"/>
    <w:rsid w:val="00615F31"/>
    <w:rsid w:val="00627953"/>
    <w:rsid w:val="00635377"/>
    <w:rsid w:val="0064195E"/>
    <w:rsid w:val="0064405E"/>
    <w:rsid w:val="0064422F"/>
    <w:rsid w:val="006444EA"/>
    <w:rsid w:val="00645D23"/>
    <w:rsid w:val="0065682A"/>
    <w:rsid w:val="00656E95"/>
    <w:rsid w:val="00657D79"/>
    <w:rsid w:val="00674079"/>
    <w:rsid w:val="00677630"/>
    <w:rsid w:val="00683084"/>
    <w:rsid w:val="006838E6"/>
    <w:rsid w:val="006857FC"/>
    <w:rsid w:val="00690C3B"/>
    <w:rsid w:val="0069794C"/>
    <w:rsid w:val="006B1859"/>
    <w:rsid w:val="006B3FA8"/>
    <w:rsid w:val="006C3929"/>
    <w:rsid w:val="006D0C4F"/>
    <w:rsid w:val="006D54B9"/>
    <w:rsid w:val="006E3408"/>
    <w:rsid w:val="006E72A7"/>
    <w:rsid w:val="006F2D2E"/>
    <w:rsid w:val="006F4424"/>
    <w:rsid w:val="00700ADB"/>
    <w:rsid w:val="0070182D"/>
    <w:rsid w:val="00706EC8"/>
    <w:rsid w:val="007142B7"/>
    <w:rsid w:val="00722ACF"/>
    <w:rsid w:val="00725BF0"/>
    <w:rsid w:val="00731575"/>
    <w:rsid w:val="00740D04"/>
    <w:rsid w:val="00742CFD"/>
    <w:rsid w:val="00751F89"/>
    <w:rsid w:val="007601FC"/>
    <w:rsid w:val="00760231"/>
    <w:rsid w:val="00762715"/>
    <w:rsid w:val="00767B1D"/>
    <w:rsid w:val="00767C1E"/>
    <w:rsid w:val="00774DDD"/>
    <w:rsid w:val="00782CB6"/>
    <w:rsid w:val="007933F9"/>
    <w:rsid w:val="00795166"/>
    <w:rsid w:val="007A6E7D"/>
    <w:rsid w:val="007D0269"/>
    <w:rsid w:val="007D08D0"/>
    <w:rsid w:val="007D53BF"/>
    <w:rsid w:val="007E11B3"/>
    <w:rsid w:val="007F22BB"/>
    <w:rsid w:val="007F2F56"/>
    <w:rsid w:val="008036FA"/>
    <w:rsid w:val="00816E32"/>
    <w:rsid w:val="008274E2"/>
    <w:rsid w:val="00843200"/>
    <w:rsid w:val="0087108B"/>
    <w:rsid w:val="008732EE"/>
    <w:rsid w:val="00874AA8"/>
    <w:rsid w:val="00884B5A"/>
    <w:rsid w:val="008862D3"/>
    <w:rsid w:val="0088664E"/>
    <w:rsid w:val="0089447D"/>
    <w:rsid w:val="008948E5"/>
    <w:rsid w:val="008A6A82"/>
    <w:rsid w:val="008A73D9"/>
    <w:rsid w:val="008B6A8B"/>
    <w:rsid w:val="008C3168"/>
    <w:rsid w:val="008C4532"/>
    <w:rsid w:val="008C7F57"/>
    <w:rsid w:val="008F12CE"/>
    <w:rsid w:val="008F2D4D"/>
    <w:rsid w:val="008F4710"/>
    <w:rsid w:val="008F7C7A"/>
    <w:rsid w:val="0090372A"/>
    <w:rsid w:val="00904E5A"/>
    <w:rsid w:val="00920CD0"/>
    <w:rsid w:val="00920F99"/>
    <w:rsid w:val="00940602"/>
    <w:rsid w:val="009406B5"/>
    <w:rsid w:val="00961D4A"/>
    <w:rsid w:val="00961D71"/>
    <w:rsid w:val="00965DEE"/>
    <w:rsid w:val="00965FF9"/>
    <w:rsid w:val="009718D9"/>
    <w:rsid w:val="00975415"/>
    <w:rsid w:val="00980570"/>
    <w:rsid w:val="00981C51"/>
    <w:rsid w:val="00982686"/>
    <w:rsid w:val="0098506C"/>
    <w:rsid w:val="009924EE"/>
    <w:rsid w:val="009A776D"/>
    <w:rsid w:val="009A7A75"/>
    <w:rsid w:val="009B4880"/>
    <w:rsid w:val="009B6C65"/>
    <w:rsid w:val="009C2C1D"/>
    <w:rsid w:val="009D30DD"/>
    <w:rsid w:val="009F2B28"/>
    <w:rsid w:val="009F58E1"/>
    <w:rsid w:val="009F6503"/>
    <w:rsid w:val="00A001F5"/>
    <w:rsid w:val="00A04FAF"/>
    <w:rsid w:val="00A22D90"/>
    <w:rsid w:val="00A3301D"/>
    <w:rsid w:val="00A51571"/>
    <w:rsid w:val="00A52F45"/>
    <w:rsid w:val="00A5617E"/>
    <w:rsid w:val="00A6263A"/>
    <w:rsid w:val="00A62F79"/>
    <w:rsid w:val="00A6438E"/>
    <w:rsid w:val="00A73E82"/>
    <w:rsid w:val="00A804D5"/>
    <w:rsid w:val="00A81722"/>
    <w:rsid w:val="00A826A2"/>
    <w:rsid w:val="00A9485A"/>
    <w:rsid w:val="00A94DC2"/>
    <w:rsid w:val="00A97E43"/>
    <w:rsid w:val="00AA2892"/>
    <w:rsid w:val="00AA7CBF"/>
    <w:rsid w:val="00AB2ED0"/>
    <w:rsid w:val="00AC3EE0"/>
    <w:rsid w:val="00AC45D0"/>
    <w:rsid w:val="00AD5C3C"/>
    <w:rsid w:val="00AE1CD1"/>
    <w:rsid w:val="00AF638C"/>
    <w:rsid w:val="00AF66C4"/>
    <w:rsid w:val="00B022C7"/>
    <w:rsid w:val="00B0232B"/>
    <w:rsid w:val="00B05C6B"/>
    <w:rsid w:val="00B1056E"/>
    <w:rsid w:val="00B151E2"/>
    <w:rsid w:val="00B17172"/>
    <w:rsid w:val="00B22E4E"/>
    <w:rsid w:val="00B24968"/>
    <w:rsid w:val="00B259CF"/>
    <w:rsid w:val="00B25CEA"/>
    <w:rsid w:val="00B306FC"/>
    <w:rsid w:val="00B3157D"/>
    <w:rsid w:val="00B31ED0"/>
    <w:rsid w:val="00B33457"/>
    <w:rsid w:val="00B366AE"/>
    <w:rsid w:val="00B5131B"/>
    <w:rsid w:val="00B549CD"/>
    <w:rsid w:val="00B62315"/>
    <w:rsid w:val="00B6639D"/>
    <w:rsid w:val="00B706E3"/>
    <w:rsid w:val="00B71191"/>
    <w:rsid w:val="00B71351"/>
    <w:rsid w:val="00B726B1"/>
    <w:rsid w:val="00B72FD6"/>
    <w:rsid w:val="00B77547"/>
    <w:rsid w:val="00B957A2"/>
    <w:rsid w:val="00B95B8C"/>
    <w:rsid w:val="00B97D52"/>
    <w:rsid w:val="00BA61D3"/>
    <w:rsid w:val="00BA72FC"/>
    <w:rsid w:val="00BB4FFC"/>
    <w:rsid w:val="00BD1FE4"/>
    <w:rsid w:val="00BF4D5C"/>
    <w:rsid w:val="00BF70A3"/>
    <w:rsid w:val="00C06114"/>
    <w:rsid w:val="00C07B98"/>
    <w:rsid w:val="00C22A94"/>
    <w:rsid w:val="00C436C9"/>
    <w:rsid w:val="00C43785"/>
    <w:rsid w:val="00C44C46"/>
    <w:rsid w:val="00C4565C"/>
    <w:rsid w:val="00C46A7C"/>
    <w:rsid w:val="00C5024D"/>
    <w:rsid w:val="00C51767"/>
    <w:rsid w:val="00C57A66"/>
    <w:rsid w:val="00C6274A"/>
    <w:rsid w:val="00C63F37"/>
    <w:rsid w:val="00C71B52"/>
    <w:rsid w:val="00C76731"/>
    <w:rsid w:val="00CA6A08"/>
    <w:rsid w:val="00CA7FD9"/>
    <w:rsid w:val="00CB490E"/>
    <w:rsid w:val="00CB6CD4"/>
    <w:rsid w:val="00CC0AAE"/>
    <w:rsid w:val="00CC3434"/>
    <w:rsid w:val="00CD57E2"/>
    <w:rsid w:val="00CE7BB5"/>
    <w:rsid w:val="00CF4C20"/>
    <w:rsid w:val="00CF7D56"/>
    <w:rsid w:val="00D0541B"/>
    <w:rsid w:val="00D1128D"/>
    <w:rsid w:val="00D222AC"/>
    <w:rsid w:val="00D25C39"/>
    <w:rsid w:val="00D27FBA"/>
    <w:rsid w:val="00D3393F"/>
    <w:rsid w:val="00D35065"/>
    <w:rsid w:val="00D35B24"/>
    <w:rsid w:val="00D368F0"/>
    <w:rsid w:val="00D37424"/>
    <w:rsid w:val="00D40331"/>
    <w:rsid w:val="00D408A9"/>
    <w:rsid w:val="00D428AC"/>
    <w:rsid w:val="00D42C3A"/>
    <w:rsid w:val="00D516FB"/>
    <w:rsid w:val="00D673F1"/>
    <w:rsid w:val="00D7055F"/>
    <w:rsid w:val="00D70650"/>
    <w:rsid w:val="00D81C54"/>
    <w:rsid w:val="00D859BA"/>
    <w:rsid w:val="00D865B1"/>
    <w:rsid w:val="00D90EE1"/>
    <w:rsid w:val="00D9531D"/>
    <w:rsid w:val="00D9743D"/>
    <w:rsid w:val="00D9743F"/>
    <w:rsid w:val="00DA5BE4"/>
    <w:rsid w:val="00DA6545"/>
    <w:rsid w:val="00DA7387"/>
    <w:rsid w:val="00DB6D0B"/>
    <w:rsid w:val="00DC5009"/>
    <w:rsid w:val="00DC59C6"/>
    <w:rsid w:val="00DD01B2"/>
    <w:rsid w:val="00DE1C31"/>
    <w:rsid w:val="00DE2310"/>
    <w:rsid w:val="00DF14C9"/>
    <w:rsid w:val="00E03531"/>
    <w:rsid w:val="00E1203D"/>
    <w:rsid w:val="00E13634"/>
    <w:rsid w:val="00E15D3C"/>
    <w:rsid w:val="00E17336"/>
    <w:rsid w:val="00E201F3"/>
    <w:rsid w:val="00E2338A"/>
    <w:rsid w:val="00E30B69"/>
    <w:rsid w:val="00E358FF"/>
    <w:rsid w:val="00E35C2F"/>
    <w:rsid w:val="00E54AFB"/>
    <w:rsid w:val="00E80A6D"/>
    <w:rsid w:val="00E82EAD"/>
    <w:rsid w:val="00E85F4E"/>
    <w:rsid w:val="00E92248"/>
    <w:rsid w:val="00E922C5"/>
    <w:rsid w:val="00E92506"/>
    <w:rsid w:val="00E96F5F"/>
    <w:rsid w:val="00EA05E6"/>
    <w:rsid w:val="00EA5C88"/>
    <w:rsid w:val="00EB00FC"/>
    <w:rsid w:val="00EB3516"/>
    <w:rsid w:val="00EB35DB"/>
    <w:rsid w:val="00EC1198"/>
    <w:rsid w:val="00EC4971"/>
    <w:rsid w:val="00ED6979"/>
    <w:rsid w:val="00EF0BAB"/>
    <w:rsid w:val="00EF32B1"/>
    <w:rsid w:val="00F02519"/>
    <w:rsid w:val="00F047AA"/>
    <w:rsid w:val="00F11374"/>
    <w:rsid w:val="00F12BB1"/>
    <w:rsid w:val="00F14ECA"/>
    <w:rsid w:val="00F22438"/>
    <w:rsid w:val="00F22AFD"/>
    <w:rsid w:val="00F23664"/>
    <w:rsid w:val="00F277CF"/>
    <w:rsid w:val="00F452A4"/>
    <w:rsid w:val="00F506A0"/>
    <w:rsid w:val="00F50BEA"/>
    <w:rsid w:val="00F51D8C"/>
    <w:rsid w:val="00F527E7"/>
    <w:rsid w:val="00F54982"/>
    <w:rsid w:val="00F57CF7"/>
    <w:rsid w:val="00F60082"/>
    <w:rsid w:val="00F62FE4"/>
    <w:rsid w:val="00F630B1"/>
    <w:rsid w:val="00F826A4"/>
    <w:rsid w:val="00FA6499"/>
    <w:rsid w:val="00FB10CE"/>
    <w:rsid w:val="00FC3353"/>
    <w:rsid w:val="00FD36E7"/>
    <w:rsid w:val="00FD6D94"/>
    <w:rsid w:val="00FE639C"/>
    <w:rsid w:val="00FE73B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2F651C"/>
  <w15:docId w15:val="{C28A487B-4800-4ECF-A784-7A952312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D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A7A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764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645F"/>
    <w:pPr>
      <w:tabs>
        <w:tab w:val="center" w:pos="4536"/>
        <w:tab w:val="right" w:pos="9072"/>
      </w:tabs>
    </w:pPr>
  </w:style>
  <w:style w:type="character" w:styleId="Hyperlink">
    <w:name w:val="Hyperlink"/>
    <w:rsid w:val="00E92506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F22438"/>
    <w:rPr>
      <w:rFonts w:ascii="Arial" w:hAnsi="Arial"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517E4C"/>
    <w:rPr>
      <w:rFonts w:ascii="Times" w:eastAsia="Times" w:hAnsi="Times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948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4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485A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94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485A"/>
    <w:rPr>
      <w:rFonts w:ascii="Arial" w:hAnsi="Arial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51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B57AF"/>
    <w:rPr>
      <w:rFonts w:ascii="Arial" w:hAnsi="Arial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uth.lehner@phsg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zehnder@phsg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thomas.rhyner@phsg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s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s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8CFE2A6203643A79CC42C7F5512F6" ma:contentTypeVersion="14" ma:contentTypeDescription="Ein neues Dokument erstellen." ma:contentTypeScope="" ma:versionID="434f1dfc030cf4d7f39a6d72ca64c1e2">
  <xsd:schema xmlns:xsd="http://www.w3.org/2001/XMLSchema" xmlns:xs="http://www.w3.org/2001/XMLSchema" xmlns:p="http://schemas.microsoft.com/office/2006/metadata/properties" xmlns:ns2="bf35a595-3e13-4941-8f67-2c2cd0aa12dd" xmlns:ns3="a615dff0-4f6b-4ab3-9a6e-9bd27f286b32" targetNamespace="http://schemas.microsoft.com/office/2006/metadata/properties" ma:root="true" ma:fieldsID="d6496fb3f8ec4dceb18f6a075c4c0796" ns2:_="" ns3:_="">
    <xsd:import namespace="bf35a595-3e13-4941-8f67-2c2cd0aa12dd"/>
    <xsd:import namespace="a615dff0-4f6b-4ab3-9a6e-9bd27f28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a595-3e13-4941-8f67-2c2cd0aa1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dff0-4f6b-4ab3-9a6e-9bd27f28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5a595-3e13-4941-8f67-2c2cd0aa1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2F0C-5355-4DEC-B4E1-D89C7EDD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a595-3e13-4941-8f67-2c2cd0aa12dd"/>
    <ds:schemaRef ds:uri="a615dff0-4f6b-4ab3-9a6e-9bd27f28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0649E-C9AD-4FDF-A8DF-A7891C4B6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F14A9-443E-4C4D-AF3F-3ED549E18394}">
  <ds:schemaRefs>
    <ds:schemaRef ds:uri="http://schemas.microsoft.com/office/2006/metadata/properties"/>
    <ds:schemaRef ds:uri="http://schemas.microsoft.com/office/infopath/2007/PartnerControls"/>
    <ds:schemaRef ds:uri="bf35a595-3e13-4941-8f67-2c2cd0aa12dd"/>
  </ds:schemaRefs>
</ds:datastoreItem>
</file>

<file path=customXml/itemProps4.xml><?xml version="1.0" encoding="utf-8"?>
<ds:datastoreItem xmlns:ds="http://schemas.openxmlformats.org/officeDocument/2006/customXml" ds:itemID="{A112A46E-74C4-42A1-836F-C77B06B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eiterbildung für schulergänzenden Betreuungspersonal PHSG/kub</vt:lpstr>
    </vt:vector>
  </TitlesOfParts>
  <Company>PHS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ggenberger</dc:creator>
  <cp:lastModifiedBy>Thayananthan Thapisan PHSG</cp:lastModifiedBy>
  <cp:revision>2</cp:revision>
  <cp:lastPrinted>2024-02-27T10:54:00Z</cp:lastPrinted>
  <dcterms:created xsi:type="dcterms:W3CDTF">2026-04-28T09:21:00Z</dcterms:created>
  <dcterms:modified xsi:type="dcterms:W3CDTF">2026-04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8CFE2A6203643A79CC42C7F5512F6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